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267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686F05" w:rsidRPr="00DE7244" w:rsidTr="0098547B">
        <w:trPr>
          <w:trHeight w:val="1986"/>
        </w:trPr>
        <w:tc>
          <w:tcPr>
            <w:tcW w:w="4267" w:type="dxa"/>
          </w:tcPr>
          <w:p w:rsidR="006B0A55" w:rsidRPr="00DE7244" w:rsidRDefault="00342401" w:rsidP="006B0A55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УТВЕРЖДАЮ</w:t>
            </w:r>
          </w:p>
          <w:p w:rsidR="006B0A55" w:rsidRPr="00DE7244" w:rsidRDefault="00686F05" w:rsidP="006A7040">
            <w:pPr>
              <w:tabs>
                <w:tab w:val="left" w:pos="885"/>
                <w:tab w:val="left" w:pos="1026"/>
              </w:tabs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Глава городского округа Верхняя Пышма</w:t>
            </w:r>
            <w:r w:rsidR="006A7040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, </w:t>
            </w:r>
            <w:r w:rsidR="00C1125E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0D7C8E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редседатель антинаркотической </w:t>
            </w:r>
            <w:r w:rsidR="00BA572B" w:rsidRPr="00DE7244">
              <w:rPr>
                <w:rFonts w:ascii="Liberation Serif" w:hAnsi="Liberation Serif" w:cs="Times New Roman"/>
                <w:sz w:val="26"/>
                <w:szCs w:val="26"/>
              </w:rPr>
              <w:t>комиссии городского</w:t>
            </w:r>
            <w:r w:rsidR="000E58B1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округа</w:t>
            </w:r>
            <w:r w:rsidR="006B0A55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Верхняя Пышма </w:t>
            </w:r>
          </w:p>
          <w:p w:rsidR="00CD0CFE" w:rsidRPr="00DE7244" w:rsidRDefault="00CD0CFE" w:rsidP="00686F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686F05" w:rsidRPr="00DE7244" w:rsidRDefault="000D7C8E" w:rsidP="00686F0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__________________И.В.</w:t>
            </w:r>
            <w:r w:rsidR="006A7040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Соломин</w:t>
            </w:r>
          </w:p>
          <w:p w:rsidR="00686F05" w:rsidRPr="00DE7244" w:rsidRDefault="00686F05" w:rsidP="00686F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7333D4" w:rsidRPr="000978C3" w:rsidRDefault="003F0C1D" w:rsidP="00686F05">
            <w:pPr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gramStart"/>
            <w:r w:rsidR="006B0A5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«</w:t>
            </w:r>
            <w:r w:rsidR="007D709C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0978C3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25365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6</w:t>
            </w:r>
            <w:proofErr w:type="gramEnd"/>
            <w:r w:rsidR="000978C3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7D709C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6B0A5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»</w:t>
            </w:r>
            <w:r w:rsidR="00525AC7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7457DA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декабря</w:t>
            </w:r>
            <w:r w:rsidR="000978C3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686F0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0</w:t>
            </w:r>
            <w:r w:rsidR="001944D2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25365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</w:t>
            </w:r>
            <w:r w:rsidR="00DD40E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  <w:p w:rsidR="00686F05" w:rsidRPr="00DE7244" w:rsidRDefault="00686F05" w:rsidP="00686F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86F05" w:rsidRPr="000978C3" w:rsidRDefault="00686F05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>ПЛАН</w:t>
      </w:r>
      <w:r w:rsidR="00A64AF7">
        <w:rPr>
          <w:rFonts w:ascii="Liberation Serif" w:hAnsi="Liberation Serif" w:cs="Times New Roman"/>
          <w:b/>
          <w:sz w:val="26"/>
          <w:szCs w:val="26"/>
        </w:rPr>
        <w:t>*</w:t>
      </w:r>
    </w:p>
    <w:p w:rsidR="004F4B19" w:rsidRPr="000978C3" w:rsidRDefault="00686F05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>работы анти</w:t>
      </w:r>
      <w:r w:rsidR="0004040E" w:rsidRPr="000978C3">
        <w:rPr>
          <w:rFonts w:ascii="Liberation Serif" w:hAnsi="Liberation Serif" w:cs="Times New Roman"/>
          <w:b/>
          <w:sz w:val="26"/>
          <w:szCs w:val="26"/>
        </w:rPr>
        <w:t>наркотической</w:t>
      </w:r>
      <w:r w:rsidRPr="000978C3">
        <w:rPr>
          <w:rFonts w:ascii="Liberation Serif" w:hAnsi="Liberation Serif" w:cs="Times New Roman"/>
          <w:b/>
          <w:sz w:val="26"/>
          <w:szCs w:val="26"/>
        </w:rPr>
        <w:t xml:space="preserve"> комиссии</w:t>
      </w:r>
    </w:p>
    <w:p w:rsidR="00525AC7" w:rsidRPr="000978C3" w:rsidRDefault="00686F05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 xml:space="preserve">городского округа Верхняя Пышма </w:t>
      </w:r>
    </w:p>
    <w:p w:rsidR="00686F05" w:rsidRDefault="00686F05" w:rsidP="00686F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 xml:space="preserve">на </w:t>
      </w:r>
      <w:r w:rsidR="004F4B19" w:rsidRPr="000978C3">
        <w:rPr>
          <w:rFonts w:ascii="Liberation Serif" w:hAnsi="Liberation Serif" w:cs="Times New Roman"/>
          <w:b/>
          <w:sz w:val="26"/>
          <w:szCs w:val="26"/>
        </w:rPr>
        <w:t>202</w:t>
      </w:r>
      <w:r w:rsidR="00253659">
        <w:rPr>
          <w:rFonts w:ascii="Liberation Serif" w:hAnsi="Liberation Serif" w:cs="Times New Roman"/>
          <w:b/>
          <w:sz w:val="26"/>
          <w:szCs w:val="26"/>
        </w:rPr>
        <w:t>2</w:t>
      </w:r>
      <w:r w:rsidR="004F4B19" w:rsidRPr="000978C3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0978C3">
        <w:rPr>
          <w:rFonts w:ascii="Liberation Serif" w:hAnsi="Liberation Serif" w:cs="Times New Roman"/>
          <w:b/>
          <w:sz w:val="26"/>
          <w:szCs w:val="26"/>
        </w:rPr>
        <w:t>год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552"/>
        <w:gridCol w:w="1701"/>
      </w:tblGrid>
      <w:tr w:rsidR="000E58B1" w:rsidRPr="00DE7244" w:rsidTr="00413276">
        <w:trPr>
          <w:cantSplit/>
          <w:trHeight w:val="946"/>
        </w:trPr>
        <w:tc>
          <w:tcPr>
            <w:tcW w:w="709" w:type="dxa"/>
            <w:textDirection w:val="btLr"/>
          </w:tcPr>
          <w:p w:rsidR="000E326D" w:rsidRPr="00DE7244" w:rsidRDefault="000E326D" w:rsidP="00EE2D7B">
            <w:pPr>
              <w:pStyle w:val="a4"/>
              <w:ind w:left="113" w:right="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0E326D" w:rsidRPr="00DE7244" w:rsidRDefault="000E326D" w:rsidP="007333D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</w:tcPr>
          <w:p w:rsidR="000E326D" w:rsidRPr="00DE7244" w:rsidRDefault="000E326D" w:rsidP="00686F05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 w:rsidRPr="00DE7244">
              <w:rPr>
                <w:rFonts w:ascii="Liberation Serif" w:hAnsi="Liberation Serif" w:cs="Times New Roman"/>
              </w:rPr>
              <w:t>Ответственный за подготовку вопроса, перечень соисполнителей</w:t>
            </w:r>
          </w:p>
        </w:tc>
        <w:tc>
          <w:tcPr>
            <w:tcW w:w="1701" w:type="dxa"/>
          </w:tcPr>
          <w:p w:rsidR="000E326D" w:rsidRPr="00C023CD" w:rsidRDefault="000F2ECB" w:rsidP="00686F05">
            <w:pPr>
              <w:pStyle w:val="a4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Инициатор рассмотрения вопроса</w:t>
            </w:r>
          </w:p>
        </w:tc>
      </w:tr>
      <w:tr w:rsidR="000978C3" w:rsidRPr="00DE7244" w:rsidTr="00A65829">
        <w:tc>
          <w:tcPr>
            <w:tcW w:w="709" w:type="dxa"/>
          </w:tcPr>
          <w:p w:rsidR="000978C3" w:rsidRPr="00DE7244" w:rsidRDefault="000978C3" w:rsidP="004310A1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0F2ECB" w:rsidRDefault="000F2ECB" w:rsidP="00C023CD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023CD" w:rsidRPr="00413276" w:rsidRDefault="000F2ECB" w:rsidP="00C023CD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1327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1 квартал 2022 </w:t>
            </w:r>
          </w:p>
          <w:p w:rsidR="000F2ECB" w:rsidRPr="00DE7244" w:rsidRDefault="000F2ECB" w:rsidP="00C023CD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E58B1" w:rsidRPr="000F2ECB" w:rsidTr="00413276">
        <w:tc>
          <w:tcPr>
            <w:tcW w:w="709" w:type="dxa"/>
          </w:tcPr>
          <w:p w:rsidR="000E326D" w:rsidRPr="000F2ECB" w:rsidRDefault="000E326D" w:rsidP="004310A1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BB1873" w:rsidRPr="00EB76AC" w:rsidRDefault="000E326D" w:rsidP="00093E3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О наркоситуации на терр</w:t>
            </w:r>
            <w:r w:rsidR="00E2273F" w:rsidRPr="00EB76AC">
              <w:rPr>
                <w:rFonts w:ascii="Liberation Serif" w:hAnsi="Liberation Serif" w:cs="Times New Roman"/>
                <w:sz w:val="24"/>
                <w:szCs w:val="24"/>
              </w:rPr>
              <w:t>итории</w:t>
            </w:r>
            <w:r w:rsidR="00AE42D0"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="005E4A59"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Верхняя </w:t>
            </w:r>
            <w:r w:rsidR="0061411F" w:rsidRPr="00EB76AC">
              <w:rPr>
                <w:rFonts w:ascii="Liberation Serif" w:hAnsi="Liberation Serif" w:cs="Times New Roman"/>
                <w:sz w:val="24"/>
                <w:szCs w:val="24"/>
              </w:rPr>
              <w:t>Пышма за</w:t>
            </w:r>
            <w:r w:rsidR="00AE42D0"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D35A23" w:rsidRPr="00EB76A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93E3A" w:rsidRPr="00EB76A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E42D0"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4F4B19"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(в сравнении с АППГ)</w:t>
            </w:r>
          </w:p>
        </w:tc>
        <w:tc>
          <w:tcPr>
            <w:tcW w:w="2552" w:type="dxa"/>
          </w:tcPr>
          <w:p w:rsidR="000E326D" w:rsidRPr="00EB76AC" w:rsidRDefault="000E326D" w:rsidP="00B507AE">
            <w:pPr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0E326D" w:rsidRPr="00EB76AC" w:rsidRDefault="000E326D" w:rsidP="00B507AE">
            <w:pPr>
              <w:rPr>
                <w:rFonts w:ascii="Liberation Serif" w:hAnsi="Liberation Serif" w:cs="Times New Roman"/>
                <w:spacing w:val="-6"/>
              </w:rPr>
            </w:pPr>
          </w:p>
          <w:p w:rsidR="00AA70F8" w:rsidRPr="00EB76AC" w:rsidRDefault="007D7C58" w:rsidP="00E05034">
            <w:pPr>
              <w:rPr>
                <w:rFonts w:ascii="Liberation Serif" w:hAnsi="Liberation Serif" w:cs="Times New Roman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Г</w:t>
            </w:r>
            <w:r w:rsidR="006A7040" w:rsidRPr="00EB76AC">
              <w:rPr>
                <w:rFonts w:ascii="Liberation Serif" w:hAnsi="Liberation Serif" w:cs="Times New Roman"/>
                <w:spacing w:val="-6"/>
              </w:rPr>
              <w:t>А</w:t>
            </w:r>
            <w:r w:rsidR="000E326D" w:rsidRPr="00EB76AC">
              <w:rPr>
                <w:rFonts w:ascii="Liberation Serif" w:hAnsi="Liberation Serif" w:cs="Times New Roman"/>
                <w:spacing w:val="-6"/>
              </w:rPr>
              <w:t>УЗ СО «</w:t>
            </w:r>
            <w:r w:rsidR="00D36928" w:rsidRPr="00EB76AC">
              <w:rPr>
                <w:rFonts w:ascii="Liberation Serif" w:hAnsi="Liberation Serif" w:cs="Times New Roman"/>
                <w:spacing w:val="-6"/>
              </w:rPr>
              <w:t xml:space="preserve">Верхнепышминская </w:t>
            </w:r>
            <w:r w:rsidR="000E326D" w:rsidRPr="00EB76AC">
              <w:rPr>
                <w:rFonts w:ascii="Liberation Serif" w:hAnsi="Liberation Serif" w:cs="Times New Roman"/>
                <w:spacing w:val="-6"/>
              </w:rPr>
              <w:t>ЦГБ им. П.Д.</w:t>
            </w:r>
            <w:r w:rsidR="006A7040" w:rsidRPr="00EB76AC">
              <w:rPr>
                <w:rFonts w:ascii="Liberation Serif" w:hAnsi="Liberation Serif" w:cs="Times New Roman"/>
                <w:spacing w:val="-6"/>
              </w:rPr>
              <w:t xml:space="preserve"> </w:t>
            </w:r>
            <w:r w:rsidR="000E326D" w:rsidRPr="00EB76AC">
              <w:rPr>
                <w:rFonts w:ascii="Liberation Serif" w:hAnsi="Liberation Serif" w:cs="Times New Roman"/>
                <w:spacing w:val="-6"/>
              </w:rPr>
              <w:t>Бородина</w:t>
            </w:r>
            <w:r w:rsidR="000E58B1" w:rsidRPr="00EB76AC">
              <w:rPr>
                <w:rFonts w:ascii="Liberation Serif" w:hAnsi="Liberation Serif" w:cs="Times New Roman"/>
                <w:spacing w:val="-6"/>
              </w:rPr>
              <w:t>»</w:t>
            </w:r>
          </w:p>
        </w:tc>
        <w:tc>
          <w:tcPr>
            <w:tcW w:w="1701" w:type="dxa"/>
          </w:tcPr>
          <w:p w:rsidR="00BC0E42" w:rsidRDefault="00BC0E42" w:rsidP="00686F05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0E326D" w:rsidRPr="00EB76AC" w:rsidRDefault="00BC0E42" w:rsidP="00686F05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 квартал 2022</w:t>
            </w:r>
          </w:p>
        </w:tc>
      </w:tr>
      <w:tr w:rsidR="00361AC0" w:rsidRPr="000F2ECB" w:rsidTr="00413276">
        <w:tc>
          <w:tcPr>
            <w:tcW w:w="709" w:type="dxa"/>
          </w:tcPr>
          <w:p w:rsidR="00361AC0" w:rsidRPr="000F2ECB" w:rsidRDefault="00361AC0" w:rsidP="00361AC0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:rsidR="00361AC0" w:rsidRPr="00EB76AC" w:rsidRDefault="00361AC0" w:rsidP="00361AC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О ситуации по острым отравлениям в быту среди населения ГО Верхняя Пышма </w:t>
            </w:r>
            <w:r w:rsidR="00D35A23" w:rsidRPr="00EB76AC">
              <w:rPr>
                <w:rFonts w:ascii="Liberation Serif" w:hAnsi="Liberation Serif" w:cs="Times New Roman"/>
                <w:sz w:val="24"/>
                <w:szCs w:val="24"/>
              </w:rPr>
              <w:t>по итогам 202</w:t>
            </w:r>
            <w:r w:rsidR="00093E3A" w:rsidRPr="00EB76A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35A23"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(отравления наркотиками, лекарственными препаратами, алкоголем, бытовой химией и газами, уксусной кислотой) (в сравнении с АППГ</w:t>
            </w:r>
            <w:r w:rsidR="00917F66" w:rsidRPr="00EB76AC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361AC0" w:rsidRPr="00EB76AC" w:rsidRDefault="00361AC0" w:rsidP="00A03A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Меры профилактики бытовых отравлений</w:t>
            </w:r>
            <w:r w:rsidR="00093E3A" w:rsidRPr="00EB76A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78C3" w:rsidRPr="00EB76AC" w:rsidRDefault="00361AC0" w:rsidP="00C023CD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</w:rPr>
              <w:t>Территориальный отдел</w:t>
            </w:r>
            <w:r w:rsidR="00413276" w:rsidRPr="00EB76AC">
              <w:rPr>
                <w:rFonts w:ascii="Liberation Serif" w:hAnsi="Liberation Serif" w:cs="Times New Roman"/>
              </w:rPr>
              <w:t xml:space="preserve"> Управления </w:t>
            </w:r>
            <w:proofErr w:type="spellStart"/>
            <w:r w:rsidR="00413276" w:rsidRPr="00EB76AC">
              <w:rPr>
                <w:rFonts w:ascii="Liberation Serif" w:hAnsi="Liberation Serif" w:cs="Times New Roman"/>
              </w:rPr>
              <w:t>Роспотребнадзора</w:t>
            </w:r>
            <w:proofErr w:type="spellEnd"/>
            <w:r w:rsidRPr="00EB76AC">
              <w:rPr>
                <w:rFonts w:ascii="Liberation Serif" w:hAnsi="Liberation Serif" w:cs="Times New Roman"/>
              </w:rPr>
              <w:t xml:space="preserve"> в Орджоникидзевском, железнодорожном районах города Екатеринбурга, в городе Бере</w:t>
            </w:r>
            <w:r w:rsidR="00C023CD" w:rsidRPr="00EB76AC">
              <w:rPr>
                <w:rFonts w:ascii="Liberation Serif" w:hAnsi="Liberation Serif" w:cs="Times New Roman"/>
              </w:rPr>
              <w:t>зовский, в городе Верхняя Пышма</w:t>
            </w:r>
          </w:p>
        </w:tc>
        <w:tc>
          <w:tcPr>
            <w:tcW w:w="1701" w:type="dxa"/>
          </w:tcPr>
          <w:p w:rsidR="00361AC0" w:rsidRDefault="00361AC0" w:rsidP="00371F54">
            <w:pPr>
              <w:pStyle w:val="a4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C0E42" w:rsidRPr="00EB76AC" w:rsidRDefault="00BC0E42" w:rsidP="00371F54">
            <w:pPr>
              <w:pStyle w:val="a4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 квартал 2022</w:t>
            </w:r>
          </w:p>
        </w:tc>
      </w:tr>
      <w:tr w:rsidR="00102ED8" w:rsidRPr="000F2ECB" w:rsidTr="00413276">
        <w:tc>
          <w:tcPr>
            <w:tcW w:w="709" w:type="dxa"/>
          </w:tcPr>
          <w:p w:rsidR="00102ED8" w:rsidRPr="000F2ECB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</w:tcPr>
          <w:p w:rsidR="00102ED8" w:rsidRPr="00EB76AC" w:rsidRDefault="00102ED8" w:rsidP="00102ED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О проведении социально – психологического тестирования обучающихся, направленного на раннее выявление незаконного потребления наркотических средств и психотропных веществ </w:t>
            </w:r>
          </w:p>
        </w:tc>
        <w:tc>
          <w:tcPr>
            <w:tcW w:w="2552" w:type="dxa"/>
          </w:tcPr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КУ «Управление образования городского округа Верхняя Пышма»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филиал ГБОУ СПО СО 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Уральского государственного колледжа имени 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И.И. Ползунова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ГБОУ СПО </w:t>
            </w:r>
          </w:p>
          <w:p w:rsidR="00102ED8" w:rsidRPr="00EB76AC" w:rsidRDefault="00102ED8" w:rsidP="0061411F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«Верхнепышминский </w:t>
            </w:r>
            <w:proofErr w:type="spellStart"/>
            <w:r w:rsidRPr="00EB76AC">
              <w:rPr>
                <w:rFonts w:ascii="Liberation Serif" w:hAnsi="Liberation Serif" w:cs="Times New Roman"/>
                <w:spacing w:val="-6"/>
              </w:rPr>
              <w:t>механико</w:t>
            </w:r>
            <w:proofErr w:type="spellEnd"/>
            <w:r w:rsidRPr="00EB76AC">
              <w:rPr>
                <w:rFonts w:ascii="Liberation Serif" w:hAnsi="Liberation Serif" w:cs="Times New Roman"/>
                <w:spacing w:val="-6"/>
              </w:rPr>
              <w:t xml:space="preserve"> – технологический техникум «Юность»</w:t>
            </w:r>
          </w:p>
        </w:tc>
        <w:tc>
          <w:tcPr>
            <w:tcW w:w="1701" w:type="dxa"/>
          </w:tcPr>
          <w:p w:rsidR="00102ED8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C0E42" w:rsidRPr="00EB76AC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 квартал 2022</w:t>
            </w:r>
          </w:p>
        </w:tc>
      </w:tr>
      <w:tr w:rsidR="00102ED8" w:rsidRPr="000F2ECB" w:rsidTr="00413276">
        <w:tc>
          <w:tcPr>
            <w:tcW w:w="709" w:type="dxa"/>
          </w:tcPr>
          <w:p w:rsidR="00102ED8" w:rsidRPr="005D75EF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7A42A4">
              <w:rPr>
                <w:rFonts w:ascii="Liberation Serif" w:hAnsi="Liberation Serif" w:cs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</w:tcPr>
          <w:p w:rsidR="00102ED8" w:rsidRPr="00EB76AC" w:rsidRDefault="00102ED8" w:rsidP="00102ED8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76AC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выявлению и уничтожению стеновой рекламы наркотических средств. </w:t>
            </w:r>
          </w:p>
          <w:p w:rsidR="00102ED8" w:rsidRPr="00EB76AC" w:rsidRDefault="00102ED8" w:rsidP="00102ED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Результаты работы за 2021 год и текущий период 2022 года</w:t>
            </w:r>
          </w:p>
        </w:tc>
        <w:tc>
          <w:tcPr>
            <w:tcW w:w="2552" w:type="dxa"/>
          </w:tcPr>
          <w:p w:rsidR="00102ED8" w:rsidRPr="00EB76AC" w:rsidRDefault="00102ED8" w:rsidP="00102ED8">
            <w:pPr>
              <w:rPr>
                <w:rFonts w:ascii="Liberation Serif" w:hAnsi="Liberation Serif"/>
                <w:spacing w:val="-6"/>
              </w:rPr>
            </w:pPr>
            <w:r w:rsidRPr="00EB76AC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102ED8" w:rsidRPr="00EB76AC" w:rsidRDefault="00102ED8" w:rsidP="00102ED8">
            <w:pPr>
              <w:rPr>
                <w:rFonts w:ascii="Liberation Serif" w:hAnsi="Liberation Serif"/>
                <w:spacing w:val="-6"/>
              </w:rPr>
            </w:pPr>
          </w:p>
          <w:p w:rsidR="00102ED8" w:rsidRPr="00EB76AC" w:rsidRDefault="00102ED8" w:rsidP="00102ED8">
            <w:pPr>
              <w:pStyle w:val="a5"/>
              <w:ind w:left="0" w:firstLine="1"/>
              <w:jc w:val="both"/>
              <w:rPr>
                <w:rFonts w:ascii="Liberation Serif" w:hAnsi="Liberation Serif"/>
                <w:spacing w:val="-6"/>
              </w:rPr>
            </w:pPr>
            <w:r w:rsidRPr="00EB76AC">
              <w:rPr>
                <w:rFonts w:ascii="Liberation Serif" w:hAnsi="Liberation Serif"/>
                <w:spacing w:val="-6"/>
              </w:rPr>
              <w:t xml:space="preserve"> МКУ «Комитет ЖКХ»</w:t>
            </w:r>
          </w:p>
          <w:p w:rsidR="00102ED8" w:rsidRPr="00EB76AC" w:rsidRDefault="00102ED8" w:rsidP="00102ED8">
            <w:pPr>
              <w:pStyle w:val="a5"/>
              <w:ind w:left="0" w:firstLine="1"/>
              <w:jc w:val="both"/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1701" w:type="dxa"/>
          </w:tcPr>
          <w:p w:rsidR="00102ED8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C0E42" w:rsidRPr="00EB76AC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 квартал 2022</w:t>
            </w:r>
          </w:p>
        </w:tc>
      </w:tr>
      <w:tr w:rsidR="00102ED8" w:rsidRPr="000F2ECB" w:rsidTr="00413276">
        <w:tc>
          <w:tcPr>
            <w:tcW w:w="709" w:type="dxa"/>
          </w:tcPr>
          <w:p w:rsidR="00102ED8" w:rsidRPr="000F2ECB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103" w:type="dxa"/>
          </w:tcPr>
          <w:p w:rsidR="00102ED8" w:rsidRPr="00EB76AC" w:rsidRDefault="00F31431" w:rsidP="00102ED8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76AC">
              <w:rPr>
                <w:rFonts w:ascii="Liberation Serif" w:hAnsi="Liberation Serif"/>
                <w:sz w:val="24"/>
                <w:szCs w:val="24"/>
              </w:rPr>
              <w:t>О</w:t>
            </w:r>
            <w:r w:rsidR="00102ED8" w:rsidRPr="00EB76AC">
              <w:rPr>
                <w:rFonts w:ascii="Liberation Serif" w:hAnsi="Liberation Serif"/>
                <w:sz w:val="24"/>
                <w:szCs w:val="24"/>
              </w:rPr>
              <w:t xml:space="preserve"> принимаемых мер</w:t>
            </w:r>
            <w:r w:rsidRPr="00EB76AC">
              <w:rPr>
                <w:rFonts w:ascii="Liberation Serif" w:hAnsi="Liberation Serif"/>
                <w:sz w:val="24"/>
                <w:szCs w:val="24"/>
              </w:rPr>
              <w:t>ах</w:t>
            </w:r>
            <w:r w:rsidR="00102ED8" w:rsidRPr="00EB76AC">
              <w:rPr>
                <w:rFonts w:ascii="Liberation Serif" w:hAnsi="Liberation Serif"/>
                <w:sz w:val="24"/>
                <w:szCs w:val="24"/>
              </w:rPr>
              <w:t>, направленных на снижение уровня смертности от отравления наркотическими средствами и меры по стабилизации ситуации, связанной со смертельными отравлениями наркотическими средствами и психотропными веществами на территории ГО Верхняя Пышма</w:t>
            </w:r>
          </w:p>
          <w:p w:rsidR="00102ED8" w:rsidRPr="00EB76AC" w:rsidRDefault="00102ED8" w:rsidP="00102ED8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02ED8" w:rsidRPr="00EB76AC" w:rsidRDefault="00102ED8" w:rsidP="00102ED8">
            <w:pPr>
              <w:rPr>
                <w:rFonts w:ascii="Liberation Serif" w:hAnsi="Liberation Serif"/>
                <w:spacing w:val="-6"/>
              </w:rPr>
            </w:pPr>
            <w:r w:rsidRPr="00EB76AC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102ED8" w:rsidRPr="00EB76AC" w:rsidRDefault="00102ED8" w:rsidP="00102ED8">
            <w:pPr>
              <w:rPr>
                <w:rFonts w:ascii="Liberation Serif" w:hAnsi="Liberation Serif"/>
                <w:spacing w:val="-6"/>
              </w:rPr>
            </w:pP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bCs/>
                <w:spacing w:val="-6"/>
              </w:rPr>
              <w:t>Пресс-секретарь Главы ГО Верхняя Пышма</w:t>
            </w:r>
          </w:p>
        </w:tc>
        <w:tc>
          <w:tcPr>
            <w:tcW w:w="1701" w:type="dxa"/>
          </w:tcPr>
          <w:p w:rsidR="00102ED8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C0E42" w:rsidRPr="00EB76AC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 квартал 2022</w:t>
            </w:r>
          </w:p>
        </w:tc>
      </w:tr>
      <w:tr w:rsidR="00102ED8" w:rsidRPr="000F2ECB" w:rsidTr="00413276">
        <w:tc>
          <w:tcPr>
            <w:tcW w:w="709" w:type="dxa"/>
          </w:tcPr>
          <w:p w:rsidR="00102ED8" w:rsidRPr="000F2ECB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1.6</w:t>
            </w:r>
          </w:p>
        </w:tc>
        <w:tc>
          <w:tcPr>
            <w:tcW w:w="5103" w:type="dxa"/>
          </w:tcPr>
          <w:p w:rsidR="00102ED8" w:rsidRPr="00EB76AC" w:rsidRDefault="00102ED8" w:rsidP="00BC0E42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2552" w:type="dxa"/>
          </w:tcPr>
          <w:p w:rsidR="00102ED8" w:rsidRPr="00EB76AC" w:rsidRDefault="00102ED8" w:rsidP="00102ED8">
            <w:pPr>
              <w:pStyle w:val="a4"/>
              <w:rPr>
                <w:rFonts w:ascii="Liberation Serif" w:hAnsi="Liberation Serif" w:cs="Times New Roman"/>
              </w:rPr>
            </w:pPr>
            <w:r w:rsidRPr="00EB76AC">
              <w:rPr>
                <w:rFonts w:ascii="Liberation Serif" w:hAnsi="Liberation Serif" w:cs="Times New Roman"/>
              </w:rPr>
              <w:t>Секретарь комиссии</w:t>
            </w:r>
          </w:p>
        </w:tc>
        <w:tc>
          <w:tcPr>
            <w:tcW w:w="1701" w:type="dxa"/>
          </w:tcPr>
          <w:p w:rsidR="00102ED8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C0E42" w:rsidRPr="00EB76AC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 квартал 2022</w:t>
            </w:r>
          </w:p>
        </w:tc>
      </w:tr>
      <w:tr w:rsidR="00102ED8" w:rsidRPr="000F2ECB" w:rsidTr="00D57939">
        <w:tc>
          <w:tcPr>
            <w:tcW w:w="709" w:type="dxa"/>
          </w:tcPr>
          <w:p w:rsidR="00102ED8" w:rsidRPr="000F2ECB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BC0E42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102ED8" w:rsidRPr="00BC0E42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C0E4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 квартал 2022 </w:t>
            </w:r>
          </w:p>
          <w:p w:rsidR="00BC0E42" w:rsidRPr="000F2ECB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02ED8" w:rsidRPr="000F2ECB" w:rsidTr="00413276">
        <w:tc>
          <w:tcPr>
            <w:tcW w:w="709" w:type="dxa"/>
          </w:tcPr>
          <w:p w:rsidR="00102ED8" w:rsidRPr="000F2ECB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</w:tcPr>
          <w:p w:rsidR="00102ED8" w:rsidRPr="00EB76AC" w:rsidRDefault="00102ED8" w:rsidP="00C612A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О наркоситуации на территории городского округа Верхняя Пышма за 1 квартал 2022 (в сравнении с АППГ)</w:t>
            </w:r>
            <w:r w:rsidR="001165A1">
              <w:rPr>
                <w:rFonts w:ascii="Liberation Serif" w:hAnsi="Liberation Serif" w:cs="Times New Roman"/>
                <w:sz w:val="24"/>
                <w:szCs w:val="24"/>
              </w:rPr>
              <w:t>, в том числе о с</w:t>
            </w:r>
            <w:r w:rsidR="003F5E42">
              <w:rPr>
                <w:rFonts w:ascii="Liberation Serif" w:hAnsi="Liberation Serif" w:cs="Times New Roman"/>
                <w:sz w:val="24"/>
                <w:szCs w:val="24"/>
              </w:rPr>
              <w:t>итуаци</w:t>
            </w:r>
            <w:r w:rsidR="001165A1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3F5E42">
              <w:rPr>
                <w:rFonts w:ascii="Liberation Serif" w:hAnsi="Liberation Serif" w:cs="Times New Roman"/>
                <w:sz w:val="24"/>
                <w:szCs w:val="24"/>
              </w:rPr>
              <w:t xml:space="preserve"> со смертельными отравлениями наркотиками в ГО Верхняя Пышма за   1 квартал 2022 года </w:t>
            </w:r>
            <w:r w:rsidR="003F5E42" w:rsidRPr="00EB76AC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3F5E42">
              <w:rPr>
                <w:rFonts w:ascii="Liberation Serif" w:hAnsi="Liberation Serif" w:cs="Times New Roman"/>
                <w:sz w:val="24"/>
                <w:szCs w:val="24"/>
              </w:rPr>
              <w:t xml:space="preserve">в сравнении с </w:t>
            </w:r>
            <w:proofErr w:type="gramStart"/>
            <w:r w:rsidR="003F5E42">
              <w:rPr>
                <w:rFonts w:ascii="Liberation Serif" w:hAnsi="Liberation Serif" w:cs="Times New Roman"/>
                <w:sz w:val="24"/>
                <w:szCs w:val="24"/>
              </w:rPr>
              <w:t>АППГ)</w:t>
            </w: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552" w:type="dxa"/>
          </w:tcPr>
          <w:p w:rsidR="00102ED8" w:rsidRPr="00EB76AC" w:rsidRDefault="00102ED8" w:rsidP="00102ED8">
            <w:pPr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102ED8" w:rsidRPr="00EB76AC" w:rsidRDefault="00102ED8" w:rsidP="00102ED8">
            <w:pPr>
              <w:rPr>
                <w:rFonts w:ascii="Liberation Serif" w:hAnsi="Liberation Serif" w:cs="Times New Roman"/>
                <w:spacing w:val="-6"/>
              </w:rPr>
            </w:pPr>
          </w:p>
          <w:p w:rsidR="00102ED8" w:rsidRPr="00EB76AC" w:rsidRDefault="00102ED8" w:rsidP="00102ED8">
            <w:pPr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ГАУЗ СО «Верхнепышминская ЦГБ им. П.Д. Бородина</w:t>
            </w:r>
          </w:p>
        </w:tc>
        <w:tc>
          <w:tcPr>
            <w:tcW w:w="1701" w:type="dxa"/>
          </w:tcPr>
          <w:p w:rsidR="00102ED8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C0E42" w:rsidRPr="00EB76AC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 квартал 2022</w:t>
            </w:r>
          </w:p>
        </w:tc>
      </w:tr>
      <w:tr w:rsidR="00102ED8" w:rsidRPr="000F2ECB" w:rsidTr="00413276">
        <w:tc>
          <w:tcPr>
            <w:tcW w:w="709" w:type="dxa"/>
          </w:tcPr>
          <w:p w:rsidR="00102ED8" w:rsidRPr="000F2ECB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</w:tcPr>
          <w:p w:rsidR="00102ED8" w:rsidRPr="00EB76AC" w:rsidRDefault="00102ED8" w:rsidP="00102ED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О ситуации по острым отравлениям в быту среди населения ГО Верхняя Пышма за             1 квартал 2021 года (отравления наркотиками, лекарственными препаратами, алкоголем, бытовой химией и газами, уксусной кислотой) (в сравнении с АППГ).</w:t>
            </w:r>
          </w:p>
          <w:p w:rsidR="00102ED8" w:rsidRPr="00EB76AC" w:rsidRDefault="00102ED8" w:rsidP="00102ED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Меры профилактики бытовых отравлений.</w:t>
            </w:r>
          </w:p>
        </w:tc>
        <w:tc>
          <w:tcPr>
            <w:tcW w:w="2552" w:type="dxa"/>
          </w:tcPr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</w:rPr>
              <w:t xml:space="preserve">Территориальный отдел Управления </w:t>
            </w:r>
            <w:proofErr w:type="spellStart"/>
            <w:r w:rsidRPr="00EB76AC">
              <w:rPr>
                <w:rFonts w:ascii="Liberation Serif" w:hAnsi="Liberation Serif" w:cs="Times New Roman"/>
              </w:rPr>
              <w:t>Роспотребнадзора</w:t>
            </w:r>
            <w:proofErr w:type="spellEnd"/>
            <w:r w:rsidRPr="00EB76AC">
              <w:rPr>
                <w:rFonts w:ascii="Liberation Serif" w:hAnsi="Liberation Serif" w:cs="Times New Roman"/>
              </w:rPr>
              <w:t xml:space="preserve"> в Орджоникидзевском, железнодорожном районах города Екатеринбурга, в городе Березовский, в городе Верхняя Пышма</w:t>
            </w:r>
          </w:p>
        </w:tc>
        <w:tc>
          <w:tcPr>
            <w:tcW w:w="1701" w:type="dxa"/>
          </w:tcPr>
          <w:p w:rsidR="00102ED8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C0E42" w:rsidRPr="00EB76AC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 квартал 2022</w:t>
            </w:r>
          </w:p>
        </w:tc>
      </w:tr>
      <w:tr w:rsidR="00102ED8" w:rsidRPr="000F2ECB" w:rsidTr="00413276">
        <w:tc>
          <w:tcPr>
            <w:tcW w:w="709" w:type="dxa"/>
          </w:tcPr>
          <w:p w:rsidR="00102ED8" w:rsidRPr="000F2ECB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2.3.</w:t>
            </w:r>
          </w:p>
        </w:tc>
        <w:tc>
          <w:tcPr>
            <w:tcW w:w="5103" w:type="dxa"/>
          </w:tcPr>
          <w:p w:rsidR="00102ED8" w:rsidRPr="00EB76AC" w:rsidRDefault="00102ED8" w:rsidP="004A2766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О принимаемых мерах по привлечению несовершеннолетних, находящихся в социально опасном положении, замеченных в употреблении ПАВ (алкоголизм, наркомания) к занятиям в клубах</w:t>
            </w:r>
            <w:r w:rsidR="004A2766" w:rsidRPr="00EB76A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A2766" w:rsidRPr="00EB76AC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ружках, секциях. Организация досуговой деятельности указанных несовершеннолетних.</w:t>
            </w:r>
          </w:p>
        </w:tc>
        <w:tc>
          <w:tcPr>
            <w:tcW w:w="2552" w:type="dxa"/>
          </w:tcPr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КУ «Управление образования городского округа Верхняя Пышма»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филиал ГБОУ СПО СО 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КУ «Управления культуры ГО Верхняя Пышма»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КУ «Управление физической культуры, спорта и молодежной политики ГО Верхняя Пышма»</w:t>
            </w:r>
          </w:p>
        </w:tc>
        <w:tc>
          <w:tcPr>
            <w:tcW w:w="1701" w:type="dxa"/>
          </w:tcPr>
          <w:p w:rsidR="00102ED8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C0E42" w:rsidRPr="00EB76AC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 квартал 2022</w:t>
            </w:r>
          </w:p>
        </w:tc>
      </w:tr>
      <w:tr w:rsidR="00102ED8" w:rsidRPr="000F2ECB" w:rsidTr="00413276">
        <w:tc>
          <w:tcPr>
            <w:tcW w:w="709" w:type="dxa"/>
          </w:tcPr>
          <w:p w:rsidR="00102ED8" w:rsidRPr="000F2ECB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2.4.</w:t>
            </w:r>
          </w:p>
        </w:tc>
        <w:tc>
          <w:tcPr>
            <w:tcW w:w="5103" w:type="dxa"/>
          </w:tcPr>
          <w:p w:rsidR="00102ED8" w:rsidRPr="00EB76AC" w:rsidRDefault="00102ED8" w:rsidP="00102ED8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B76A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б организации в период летних каникул</w:t>
            </w:r>
          </w:p>
          <w:p w:rsidR="00102ED8" w:rsidRPr="00EB76AC" w:rsidRDefault="00102ED8" w:rsidP="00102ED8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B76A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занятости, оздоровления, отдыха несовершеннолетних и проведении мероприятий, направленных на профилактику наркомании среди несовершеннолетних </w:t>
            </w:r>
          </w:p>
          <w:p w:rsidR="00102ED8" w:rsidRPr="00EB76AC" w:rsidRDefault="00102ED8" w:rsidP="00102ED8">
            <w:pPr>
              <w:pStyle w:val="a4"/>
              <w:jc w:val="center"/>
              <w:rPr>
                <w:rFonts w:ascii="Liberation Serif" w:hAnsi="Liberation Serif" w:cs="Arial"/>
                <w:sz w:val="27"/>
                <w:szCs w:val="27"/>
                <w:shd w:val="clear" w:color="auto" w:fill="FFFFFF"/>
              </w:rPr>
            </w:pPr>
          </w:p>
          <w:p w:rsidR="00102ED8" w:rsidRPr="00EB76AC" w:rsidRDefault="00102ED8" w:rsidP="00102ED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КУ «Управление образования городского округа Верхняя Пышма»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 w:rsidRPr="00EB76AC">
              <w:rPr>
                <w:rFonts w:ascii="Liberation Serif" w:hAnsi="Liberation Serif" w:cs="Times New Roman"/>
                <w:bCs/>
                <w:spacing w:val="-6"/>
              </w:rPr>
              <w:t>МКУ «Управление физической культуры, спорта и молодежной политики</w:t>
            </w:r>
            <w:r w:rsidRPr="00EB76AC">
              <w:rPr>
                <w:rFonts w:ascii="Liberation Serif" w:hAnsi="Liberation Serif" w:cs="Times New Roman"/>
                <w:spacing w:val="-6"/>
              </w:rPr>
              <w:t xml:space="preserve"> городского округа Верхняя Пышма</w:t>
            </w:r>
            <w:r w:rsidRPr="00EB76AC">
              <w:rPr>
                <w:rFonts w:ascii="Liberation Serif" w:hAnsi="Liberation Serif" w:cs="Times New Roman"/>
                <w:bCs/>
                <w:spacing w:val="-6"/>
              </w:rPr>
              <w:t>»</w:t>
            </w:r>
          </w:p>
          <w:p w:rsidR="00102ED8" w:rsidRPr="00EB76AC" w:rsidRDefault="00102ED8" w:rsidP="00102ED8">
            <w:pPr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КУ «Управление культуры городского округа Верхняя Пышма»</w:t>
            </w:r>
          </w:p>
          <w:p w:rsidR="00102ED8" w:rsidRPr="00EB76AC" w:rsidRDefault="00102ED8" w:rsidP="00102ED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102ED8" w:rsidRPr="00EB76AC" w:rsidRDefault="00102ED8" w:rsidP="00BC0E42">
            <w:pPr>
              <w:tabs>
                <w:tab w:val="left" w:pos="1080"/>
              </w:tabs>
              <w:rPr>
                <w:rFonts w:ascii="Liberation Serif" w:hAnsi="Liberation Serif" w:cs="Times New Roman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О МВД России «Верхнепышминский»</w:t>
            </w:r>
          </w:p>
        </w:tc>
        <w:tc>
          <w:tcPr>
            <w:tcW w:w="1701" w:type="dxa"/>
          </w:tcPr>
          <w:p w:rsidR="00102ED8" w:rsidRDefault="00102ED8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C0E42" w:rsidRPr="002832FF" w:rsidRDefault="00BC0E42" w:rsidP="00102ED8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Комплексные меры профилактики наркомании среди военнослужащих</w:t>
            </w:r>
          </w:p>
        </w:tc>
        <w:tc>
          <w:tcPr>
            <w:tcW w:w="2552" w:type="dxa"/>
          </w:tcPr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Военная комендатура (</w:t>
            </w:r>
            <w:proofErr w:type="gramStart"/>
            <w:r w:rsidRPr="00EB76AC">
              <w:rPr>
                <w:rFonts w:ascii="Liberation Serif" w:hAnsi="Liberation Serif" w:cs="Times New Roman"/>
                <w:spacing w:val="-6"/>
              </w:rPr>
              <w:t>гарнизона ,</w:t>
            </w:r>
            <w:proofErr w:type="gramEnd"/>
            <w:r w:rsidRPr="00EB76AC">
              <w:rPr>
                <w:rFonts w:ascii="Liberation Serif" w:hAnsi="Liberation Serif" w:cs="Times New Roman"/>
                <w:spacing w:val="-6"/>
              </w:rPr>
              <w:t xml:space="preserve"> 3 разряда) (г. Верхняя Пышма, Свердловская обл.)</w:t>
            </w:r>
          </w:p>
        </w:tc>
        <w:tc>
          <w:tcPr>
            <w:tcW w:w="1701" w:type="dxa"/>
          </w:tcPr>
          <w:p w:rsidR="00F54FF3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BC0E42" w:rsidRPr="00EB76AC" w:rsidRDefault="00BC0E42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2.6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76AC">
              <w:rPr>
                <w:rFonts w:ascii="Liberation Serif" w:hAnsi="Liberation Serif"/>
                <w:sz w:val="24"/>
                <w:szCs w:val="24"/>
              </w:rPr>
              <w:t>Организация работы по выявлению и блокировке рекламы наркотических средств в сети «Интернет» и средствах массовой информации</w:t>
            </w: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F54FF3" w:rsidRPr="00EB76AC" w:rsidRDefault="00F54FF3" w:rsidP="00F54FF3">
            <w:pPr>
              <w:rPr>
                <w:rFonts w:ascii="Liberation Serif" w:hAnsi="Liberation Serif"/>
                <w:spacing w:val="-6"/>
              </w:rPr>
            </w:pPr>
            <w:r w:rsidRPr="00EB76AC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F54FF3" w:rsidRPr="00EB76AC" w:rsidRDefault="00F54FF3" w:rsidP="00F54FF3">
            <w:pPr>
              <w:rPr>
                <w:rFonts w:ascii="Liberation Serif" w:hAnsi="Liberation Serif"/>
                <w:spacing w:val="-6"/>
              </w:rPr>
            </w:pPr>
          </w:p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bCs/>
                <w:spacing w:val="-6"/>
              </w:rPr>
              <w:t>Пресс-секретарь Главы ГО Верхняя Пышма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C0E42" w:rsidRPr="00EB76AC" w:rsidRDefault="00BC0E42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2.7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2552" w:type="dxa"/>
          </w:tcPr>
          <w:p w:rsidR="00F54FF3" w:rsidRPr="00EB76AC" w:rsidRDefault="00F54FF3" w:rsidP="00F54FF3">
            <w:pPr>
              <w:pStyle w:val="a4"/>
              <w:rPr>
                <w:rFonts w:ascii="Liberation Serif" w:hAnsi="Liberation Serif" w:cs="Times New Roman"/>
              </w:rPr>
            </w:pPr>
            <w:r w:rsidRPr="00EB76AC">
              <w:rPr>
                <w:rFonts w:ascii="Liberation Serif" w:hAnsi="Liberation Serif" w:cs="Times New Roman"/>
              </w:rPr>
              <w:t>Секретарь комиссии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C0E42" w:rsidRPr="00EB76AC" w:rsidRDefault="00BC0E42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 квартал 2022</w:t>
            </w:r>
          </w:p>
        </w:tc>
      </w:tr>
      <w:tr w:rsidR="00F54FF3" w:rsidRPr="000F2ECB" w:rsidTr="00865ABC">
        <w:tc>
          <w:tcPr>
            <w:tcW w:w="709" w:type="dxa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b/>
              </w:rPr>
            </w:pPr>
          </w:p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b/>
              </w:rPr>
            </w:pPr>
            <w:r w:rsidRPr="000F2ECB">
              <w:rPr>
                <w:rFonts w:ascii="Liberation Serif" w:hAnsi="Liberation Serif" w:cs="Times New Roman"/>
                <w:b/>
              </w:rPr>
              <w:t>3 квартал 2022 года</w:t>
            </w:r>
          </w:p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3.1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О наркоситуации на территории городского округа Верхняя Пышма за 1 полугодие 2022 </w:t>
            </w:r>
          </w:p>
          <w:p w:rsidR="006F74F2" w:rsidRPr="00EB76AC" w:rsidRDefault="00F54FF3" w:rsidP="009E1F2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(в сравнении с АППГ)</w:t>
            </w:r>
            <w:r w:rsidR="00C01F40">
              <w:rPr>
                <w:rFonts w:ascii="Liberation Serif" w:hAnsi="Liberation Serif" w:cs="Times New Roman"/>
                <w:sz w:val="24"/>
                <w:szCs w:val="24"/>
              </w:rPr>
              <w:t xml:space="preserve">, в том числе </w:t>
            </w:r>
            <w:r w:rsidR="009E1F2E">
              <w:rPr>
                <w:rFonts w:ascii="Liberation Serif" w:hAnsi="Liberation Serif" w:cs="Times New Roman"/>
                <w:sz w:val="24"/>
                <w:szCs w:val="24"/>
              </w:rPr>
              <w:t>о с</w:t>
            </w:r>
            <w:r w:rsidR="006F74F2">
              <w:rPr>
                <w:rFonts w:ascii="Liberation Serif" w:hAnsi="Liberation Serif" w:cs="Times New Roman"/>
                <w:sz w:val="24"/>
                <w:szCs w:val="24"/>
              </w:rPr>
              <w:t>итуаци</w:t>
            </w:r>
            <w:r w:rsidR="009E1F2E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6F74F2">
              <w:rPr>
                <w:rFonts w:ascii="Liberation Serif" w:hAnsi="Liberation Serif" w:cs="Times New Roman"/>
                <w:sz w:val="24"/>
                <w:szCs w:val="24"/>
              </w:rPr>
              <w:t xml:space="preserve"> со смертельными отравлениями наркотиками в ГО Верхняя Пышма за   1 </w:t>
            </w:r>
            <w:r w:rsidR="006F74F2">
              <w:rPr>
                <w:rFonts w:ascii="Liberation Serif" w:hAnsi="Liberation Serif" w:cs="Times New Roman"/>
                <w:sz w:val="24"/>
                <w:szCs w:val="24"/>
              </w:rPr>
              <w:t xml:space="preserve">полугодие </w:t>
            </w:r>
            <w:r w:rsidR="006F74F2">
              <w:rPr>
                <w:rFonts w:ascii="Liberation Serif" w:hAnsi="Liberation Serif" w:cs="Times New Roman"/>
                <w:sz w:val="24"/>
                <w:szCs w:val="24"/>
              </w:rPr>
              <w:t xml:space="preserve">2022 года </w:t>
            </w:r>
            <w:r w:rsidR="006F74F2" w:rsidRPr="00EB76AC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6F74F2">
              <w:rPr>
                <w:rFonts w:ascii="Liberation Serif" w:hAnsi="Liberation Serif" w:cs="Times New Roman"/>
                <w:sz w:val="24"/>
                <w:szCs w:val="24"/>
              </w:rPr>
              <w:t>в сравнении с АППГ)</w:t>
            </w:r>
          </w:p>
        </w:tc>
        <w:tc>
          <w:tcPr>
            <w:tcW w:w="2552" w:type="dxa"/>
          </w:tcPr>
          <w:p w:rsidR="00F54FF3" w:rsidRPr="00EB76AC" w:rsidRDefault="00F54FF3" w:rsidP="00F54FF3">
            <w:pPr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F54FF3" w:rsidRPr="00EB76AC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C0E42" w:rsidRPr="00EB76AC" w:rsidRDefault="00BC0E42" w:rsidP="00BC0E42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3.2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О ситуации по острым отравлениям в быту среди населения ГО Верхняя </w:t>
            </w:r>
            <w:proofErr w:type="gramStart"/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Пышма </w:t>
            </w:r>
            <w:r w:rsidR="00E3661B">
              <w:rPr>
                <w:rFonts w:ascii="Liberation Serif" w:hAnsi="Liberation Serif" w:cs="Times New Roman"/>
                <w:sz w:val="24"/>
                <w:szCs w:val="24"/>
              </w:rPr>
              <w:t xml:space="preserve"> за</w:t>
            </w:r>
            <w:proofErr w:type="gramEnd"/>
            <w:r w:rsidR="00E3661B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1 полугодие 2022 года (отравления наркотиками, лекарственными препаратами, алкоголем, бытовой химией и газами, уксусной кислотой) (в сравнении с АППГ).</w:t>
            </w:r>
          </w:p>
          <w:p w:rsidR="00F54FF3" w:rsidRPr="00EB76AC" w:rsidRDefault="00F54FF3" w:rsidP="00F54F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Меры профилактики бытовых отравлений.</w:t>
            </w:r>
          </w:p>
        </w:tc>
        <w:tc>
          <w:tcPr>
            <w:tcW w:w="2552" w:type="dxa"/>
          </w:tcPr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</w:rPr>
              <w:t xml:space="preserve">Территориальный отдел Управления </w:t>
            </w:r>
            <w:proofErr w:type="spellStart"/>
            <w:r w:rsidRPr="00EB76AC">
              <w:rPr>
                <w:rFonts w:ascii="Liberation Serif" w:hAnsi="Liberation Serif" w:cs="Times New Roman"/>
              </w:rPr>
              <w:t>Роспотребнадзора</w:t>
            </w:r>
            <w:proofErr w:type="spellEnd"/>
            <w:r w:rsidRPr="00EB76AC">
              <w:rPr>
                <w:rFonts w:ascii="Liberation Serif" w:hAnsi="Liberation Serif" w:cs="Times New Roman"/>
              </w:rPr>
              <w:t xml:space="preserve"> в Орджоникидзевском, железнодорожном районах города Екатеринбурга, в городе Березовский, в городе Верхняя Пышма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4229" w:rsidRPr="00EB76AC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9265CC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.3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E8270C">
              <w:rPr>
                <w:rFonts w:ascii="Liberation Serif" w:hAnsi="Liberation Serif"/>
                <w:spacing w:val="-6"/>
                <w:sz w:val="24"/>
                <w:szCs w:val="24"/>
              </w:rPr>
              <w:t>О проведении мероприятий антинаркотической направленности, посвященных Международному дню борьбы с наркоманией и незаконным оборотом наркотиков</w:t>
            </w: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КУ «Управление образования городского округа Верхняя Пышма»</w:t>
            </w:r>
          </w:p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 w:rsidRPr="00EB76AC">
              <w:rPr>
                <w:rFonts w:ascii="Liberation Serif" w:hAnsi="Liberation Serif" w:cs="Times New Roman"/>
                <w:bCs/>
                <w:spacing w:val="-6"/>
              </w:rPr>
              <w:t>МКУ «Управление физической культуры, спорта и молодежной политики</w:t>
            </w:r>
            <w:r w:rsidRPr="00EB76AC">
              <w:rPr>
                <w:rFonts w:ascii="Liberation Serif" w:hAnsi="Liberation Serif" w:cs="Times New Roman"/>
                <w:spacing w:val="-6"/>
              </w:rPr>
              <w:t xml:space="preserve"> городского округа Верхняя Пышма</w:t>
            </w:r>
            <w:r w:rsidRPr="00EB76AC">
              <w:rPr>
                <w:rFonts w:ascii="Liberation Serif" w:hAnsi="Liberation Serif" w:cs="Times New Roman"/>
                <w:bCs/>
                <w:spacing w:val="-6"/>
              </w:rPr>
              <w:t>»</w:t>
            </w:r>
          </w:p>
          <w:p w:rsidR="00F54FF3" w:rsidRPr="00EB76AC" w:rsidRDefault="00F54FF3" w:rsidP="00F54FF3">
            <w:pPr>
              <w:rPr>
                <w:rFonts w:ascii="Liberation Serif" w:hAnsi="Liberation Serif" w:cs="Times New Roman"/>
                <w:spacing w:val="-6"/>
              </w:rPr>
            </w:pPr>
          </w:p>
          <w:p w:rsidR="00F54FF3" w:rsidRPr="00EB76AC" w:rsidRDefault="00F54FF3" w:rsidP="00E0020C">
            <w:pPr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КУ «Управление культуры городского округа Верхняя Пышма»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FA4229" w:rsidRPr="00EB76AC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9265C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="009265CC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Об организации межведомственного взаимодействия в работе </w:t>
            </w: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по профилактике наркомании в ГО Верхняя Пышма среди несовершеннолетних и молодежи в городском округе Верхняя Пышма</w:t>
            </w:r>
          </w:p>
        </w:tc>
        <w:tc>
          <w:tcPr>
            <w:tcW w:w="2552" w:type="dxa"/>
          </w:tcPr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МО МВД России «Верхнепышминский</w:t>
            </w:r>
          </w:p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F54FF3" w:rsidRPr="00EB76AC" w:rsidRDefault="00F54FF3" w:rsidP="00F54FF3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  <w:r w:rsidRPr="00EB76AC">
              <w:rPr>
                <w:rFonts w:ascii="Liberation Serif" w:hAnsi="Liberation Serif"/>
              </w:rPr>
              <w:t>Председатель территориальной комиссии по делам несовершеннолетних и защите их прав</w:t>
            </w:r>
          </w:p>
          <w:p w:rsidR="00F54FF3" w:rsidRPr="00EB76AC" w:rsidRDefault="00F54FF3" w:rsidP="00F54FF3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</w:p>
          <w:p w:rsidR="00F54FF3" w:rsidRPr="00EB76AC" w:rsidRDefault="00F54FF3" w:rsidP="00F54FF3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  <w:r w:rsidRPr="00EB76AC">
              <w:rPr>
                <w:rFonts w:ascii="Liberation Serif" w:hAnsi="Liberation Serif"/>
              </w:rPr>
              <w:t>МКУ «Управление образования ГО Верхняя Пышма»</w:t>
            </w:r>
          </w:p>
          <w:p w:rsidR="00F54FF3" w:rsidRPr="00EB76AC" w:rsidRDefault="00F54FF3" w:rsidP="00F54FF3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</w:p>
          <w:p w:rsidR="00F54FF3" w:rsidRPr="00EB76AC" w:rsidRDefault="00F54FF3" w:rsidP="00F54FF3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  <w:r w:rsidRPr="00EB76AC">
              <w:rPr>
                <w:rFonts w:ascii="Liberation Serif" w:hAnsi="Liberation Serif"/>
              </w:rPr>
              <w:t xml:space="preserve">МКУ «Управление </w:t>
            </w:r>
            <w:r w:rsidRPr="00EB76AC">
              <w:rPr>
                <w:rFonts w:ascii="Liberation Serif" w:hAnsi="Liberation Serif"/>
              </w:rPr>
              <w:lastRenderedPageBreak/>
              <w:t>физической культуры, спорта и молодежной политики ГО Верхняя Пышма»</w:t>
            </w:r>
          </w:p>
          <w:p w:rsidR="00F54FF3" w:rsidRPr="00EB76AC" w:rsidRDefault="00F54FF3" w:rsidP="00F54FF3">
            <w:pPr>
              <w:pStyle w:val="a5"/>
              <w:ind w:left="0" w:firstLine="1"/>
              <w:jc w:val="both"/>
              <w:rPr>
                <w:rFonts w:ascii="Liberation Serif" w:hAnsi="Liberation Serif" w:cs="Times New Roman"/>
                <w:bCs/>
                <w:spacing w:val="-6"/>
              </w:rPr>
            </w:pP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4229" w:rsidRPr="00F54FF3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9265C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="009265CC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54FF3" w:rsidRPr="000F2ECB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2ECB">
              <w:rPr>
                <w:rFonts w:ascii="Liberation Serif" w:hAnsi="Liberation Serif"/>
                <w:sz w:val="24"/>
                <w:szCs w:val="24"/>
              </w:rPr>
              <w:t>Состояние    работы с осужденными лицами по вопросу исполнения обязанности прохождения диагностики и лечения от наркомании, медицинской или социальной реабилитации в связи с немедицинским потреблением наркотических средств и психотропных веществ</w:t>
            </w:r>
          </w:p>
          <w:p w:rsidR="00F54FF3" w:rsidRPr="000F2ECB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3" w:rsidRPr="000F2ECB" w:rsidRDefault="00F54FF3" w:rsidP="00F54FF3">
            <w:pPr>
              <w:pStyle w:val="a4"/>
              <w:rPr>
                <w:rFonts w:ascii="Liberation Serif" w:hAnsi="Liberation Serif" w:cs="Times New Roman"/>
                <w:spacing w:val="-6"/>
              </w:rPr>
            </w:pPr>
            <w:r w:rsidRPr="000F2ECB">
              <w:rPr>
                <w:rFonts w:ascii="Liberation Serif" w:hAnsi="Liberation Serif" w:cs="Arial"/>
              </w:rPr>
              <w:t xml:space="preserve">Верхнепышминский межмуниципальный Филиала ФКУ УИИ ГУФСИН России по Свердловской области </w:t>
            </w:r>
            <w:r w:rsidRPr="000F2ECB">
              <w:rPr>
                <w:rFonts w:ascii="Liberation Serif" w:hAnsi="Liberation Serif"/>
              </w:rPr>
              <w:t xml:space="preserve"> </w:t>
            </w:r>
          </w:p>
          <w:p w:rsidR="00F54FF3" w:rsidRPr="000F2ECB" w:rsidRDefault="00F54FF3" w:rsidP="00F54FF3">
            <w:pPr>
              <w:pStyle w:val="a4"/>
              <w:rPr>
                <w:rFonts w:ascii="Liberation Serif" w:hAnsi="Liberation Serif" w:cs="Times New Roman"/>
                <w:spacing w:val="-6"/>
              </w:rPr>
            </w:pPr>
          </w:p>
          <w:p w:rsidR="00F54FF3" w:rsidRPr="000F2ECB" w:rsidRDefault="00F54FF3" w:rsidP="00F54FF3">
            <w:pPr>
              <w:pStyle w:val="a4"/>
              <w:rPr>
                <w:rFonts w:ascii="Liberation Serif" w:hAnsi="Liberation Serif" w:cs="Times New Roman"/>
              </w:rPr>
            </w:pPr>
            <w:r w:rsidRPr="000F2ECB">
              <w:rPr>
                <w:rFonts w:ascii="Liberation Serif" w:hAnsi="Liberation Serif" w:cs="Times New Roman"/>
                <w:spacing w:val="-6"/>
              </w:rPr>
              <w:t>ГАУЗ СО «</w:t>
            </w:r>
            <w:proofErr w:type="spellStart"/>
            <w:r w:rsidRPr="000F2ECB">
              <w:rPr>
                <w:rFonts w:ascii="Liberation Serif" w:hAnsi="Liberation Serif" w:cs="Times New Roman"/>
                <w:spacing w:val="-6"/>
              </w:rPr>
              <w:t>Верхепышминская</w:t>
            </w:r>
            <w:proofErr w:type="spellEnd"/>
            <w:r w:rsidRPr="000F2ECB">
              <w:rPr>
                <w:rFonts w:ascii="Liberation Serif" w:hAnsi="Liberation Serif" w:cs="Times New Roman"/>
                <w:spacing w:val="-6"/>
              </w:rPr>
              <w:t xml:space="preserve"> ЦГБ им. П.Д. Бородина»</w:t>
            </w:r>
            <w:r w:rsidRPr="000F2ECB">
              <w:rPr>
                <w:rFonts w:ascii="Liberation Serif" w:hAnsi="Liberation Serif" w:cs="Times New Roman"/>
              </w:rPr>
              <w:t xml:space="preserve"> </w:t>
            </w:r>
          </w:p>
          <w:p w:rsidR="00F54FF3" w:rsidRPr="000F2ECB" w:rsidRDefault="00F54FF3" w:rsidP="00F54FF3">
            <w:pPr>
              <w:pStyle w:val="a4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F54FF3" w:rsidRDefault="00F54FF3" w:rsidP="00F54FF3">
            <w:pPr>
              <w:jc w:val="center"/>
              <w:rPr>
                <w:rFonts w:ascii="Liberation Serif" w:hAnsi="Liberation Serif" w:cs="Times New Roman"/>
              </w:rPr>
            </w:pPr>
          </w:p>
          <w:p w:rsidR="00FA4229" w:rsidRPr="000F2ECB" w:rsidRDefault="00FA4229" w:rsidP="00F54FF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2E443B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="002E443B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2552" w:type="dxa"/>
          </w:tcPr>
          <w:p w:rsidR="00F54FF3" w:rsidRPr="00EB76AC" w:rsidRDefault="00F54FF3" w:rsidP="00F54FF3">
            <w:pPr>
              <w:pStyle w:val="a4"/>
              <w:rPr>
                <w:rFonts w:ascii="Liberation Serif" w:hAnsi="Liberation Serif" w:cs="Times New Roman"/>
              </w:rPr>
            </w:pPr>
            <w:r w:rsidRPr="00EB76AC">
              <w:rPr>
                <w:rFonts w:ascii="Liberation Serif" w:hAnsi="Liberation Serif" w:cs="Times New Roman"/>
              </w:rPr>
              <w:t>Секретарь комиссии</w:t>
            </w:r>
          </w:p>
        </w:tc>
        <w:tc>
          <w:tcPr>
            <w:tcW w:w="1701" w:type="dxa"/>
          </w:tcPr>
          <w:p w:rsidR="00F54FF3" w:rsidRDefault="00F54FF3" w:rsidP="00F54FF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4229" w:rsidRPr="00EB76AC" w:rsidRDefault="00FA4229" w:rsidP="00F54FF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 квартал 2022</w:t>
            </w:r>
          </w:p>
        </w:tc>
      </w:tr>
      <w:tr w:rsidR="00F54FF3" w:rsidRPr="000F2ECB" w:rsidTr="00961EF8">
        <w:tc>
          <w:tcPr>
            <w:tcW w:w="709" w:type="dxa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F54FF3" w:rsidRPr="00EB76AC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b/>
              </w:rPr>
            </w:pPr>
          </w:p>
          <w:p w:rsidR="00F54FF3" w:rsidRPr="00EB76AC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b/>
              </w:rPr>
            </w:pPr>
            <w:r w:rsidRPr="00EB76AC">
              <w:rPr>
                <w:rFonts w:ascii="Liberation Serif" w:hAnsi="Liberation Serif" w:cs="Times New Roman"/>
                <w:b/>
              </w:rPr>
              <w:t>4 квартал 2022 года</w:t>
            </w:r>
          </w:p>
          <w:p w:rsidR="00F54FF3" w:rsidRPr="00EB76AC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4.1.</w:t>
            </w:r>
          </w:p>
        </w:tc>
        <w:tc>
          <w:tcPr>
            <w:tcW w:w="5103" w:type="dxa"/>
          </w:tcPr>
          <w:p w:rsidR="00F54FF3" w:rsidRPr="00EB76AC" w:rsidRDefault="00F54FF3" w:rsidP="009E1F2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О наркоситуации на территории городского округа Верхняя Пышма за 9 месяцев 2022 (в сравнении АППГ)</w:t>
            </w:r>
            <w:r w:rsidR="009E1F2E">
              <w:rPr>
                <w:rFonts w:ascii="Liberation Serif" w:hAnsi="Liberation Serif" w:cs="Times New Roman"/>
                <w:sz w:val="24"/>
                <w:szCs w:val="24"/>
              </w:rPr>
              <w:t>, в том числе о с</w:t>
            </w:r>
            <w:r w:rsidR="004A040C">
              <w:rPr>
                <w:rFonts w:ascii="Liberation Serif" w:hAnsi="Liberation Serif" w:cs="Times New Roman"/>
                <w:sz w:val="24"/>
                <w:szCs w:val="24"/>
              </w:rPr>
              <w:t>итуаци</w:t>
            </w:r>
            <w:r w:rsidR="009E1F2E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4A040C">
              <w:rPr>
                <w:rFonts w:ascii="Liberation Serif" w:hAnsi="Liberation Serif" w:cs="Times New Roman"/>
                <w:sz w:val="24"/>
                <w:szCs w:val="24"/>
              </w:rPr>
              <w:t xml:space="preserve"> со смертельными отравлениями наркотиками в ГО Верхняя Пышма за                </w:t>
            </w:r>
            <w:r w:rsidR="004A040C">
              <w:rPr>
                <w:rFonts w:ascii="Liberation Serif" w:hAnsi="Liberation Serif" w:cs="Times New Roman"/>
                <w:sz w:val="24"/>
                <w:szCs w:val="24"/>
              </w:rPr>
              <w:t>9 месяцев</w:t>
            </w:r>
            <w:r w:rsidR="004A040C">
              <w:rPr>
                <w:rFonts w:ascii="Liberation Serif" w:hAnsi="Liberation Serif" w:cs="Times New Roman"/>
                <w:sz w:val="24"/>
                <w:szCs w:val="24"/>
              </w:rPr>
              <w:t xml:space="preserve"> 2022 года </w:t>
            </w:r>
            <w:r w:rsidR="004A040C" w:rsidRPr="00EB76AC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4A040C">
              <w:rPr>
                <w:rFonts w:ascii="Liberation Serif" w:hAnsi="Liberation Serif" w:cs="Times New Roman"/>
                <w:sz w:val="24"/>
                <w:szCs w:val="24"/>
              </w:rPr>
              <w:t>в сравнении с АППГ)</w:t>
            </w:r>
          </w:p>
        </w:tc>
        <w:tc>
          <w:tcPr>
            <w:tcW w:w="2552" w:type="dxa"/>
          </w:tcPr>
          <w:p w:rsidR="00F54FF3" w:rsidRPr="00EB76AC" w:rsidRDefault="00F54FF3" w:rsidP="00F54FF3">
            <w:pPr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F54FF3" w:rsidRPr="00EB76AC" w:rsidRDefault="00F54FF3" w:rsidP="00F54FF3">
            <w:pPr>
              <w:rPr>
                <w:rFonts w:ascii="Liberation Serif" w:hAnsi="Liberation Serif" w:cs="Times New Roman"/>
                <w:spacing w:val="-6"/>
              </w:rPr>
            </w:pPr>
          </w:p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>ГАУЗ СО «</w:t>
            </w:r>
            <w:proofErr w:type="spellStart"/>
            <w:r w:rsidRPr="00EB76AC">
              <w:rPr>
                <w:rFonts w:ascii="Liberation Serif" w:hAnsi="Liberation Serif" w:cs="Times New Roman"/>
                <w:spacing w:val="-6"/>
              </w:rPr>
              <w:t>Верхнепышминская</w:t>
            </w:r>
            <w:proofErr w:type="spellEnd"/>
            <w:r w:rsidRPr="00EB76AC">
              <w:rPr>
                <w:rFonts w:ascii="Liberation Serif" w:hAnsi="Liberation Serif" w:cs="Times New Roman"/>
                <w:spacing w:val="-6"/>
              </w:rPr>
              <w:t xml:space="preserve"> ЦГБ им. П.Д. Бородина»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4229" w:rsidRPr="00EB76AC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 квартал 2022</w:t>
            </w:r>
          </w:p>
        </w:tc>
      </w:tr>
      <w:tr w:rsidR="004A040C" w:rsidRPr="000F2ECB" w:rsidTr="00413276">
        <w:tc>
          <w:tcPr>
            <w:tcW w:w="709" w:type="dxa"/>
          </w:tcPr>
          <w:p w:rsidR="004A040C" w:rsidRPr="000F2ECB" w:rsidRDefault="004A040C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.2.</w:t>
            </w:r>
          </w:p>
        </w:tc>
        <w:tc>
          <w:tcPr>
            <w:tcW w:w="5103" w:type="dxa"/>
          </w:tcPr>
          <w:p w:rsidR="004A040C" w:rsidRPr="00EB76AC" w:rsidRDefault="004A040C" w:rsidP="00F54F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профилактике правонарушений и преступлений, связанных с незаконным оборотом наркотических средств</w:t>
            </w:r>
          </w:p>
        </w:tc>
        <w:tc>
          <w:tcPr>
            <w:tcW w:w="2552" w:type="dxa"/>
          </w:tcPr>
          <w:p w:rsidR="004A040C" w:rsidRPr="00EB76AC" w:rsidRDefault="004A040C" w:rsidP="004A040C">
            <w:pPr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4A040C" w:rsidRPr="00EB76AC" w:rsidRDefault="004A040C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4A040C" w:rsidRDefault="004A040C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4A040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4A040C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54FF3" w:rsidRPr="00EB76AC" w:rsidRDefault="00F54FF3" w:rsidP="00F54F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О ситуации по острым отравлениям в быту среди населения ГО Верхняя Пышма за 9 месяцев 2022 года (отравления наркотиками, лекарственными препаратами, алкоголем, бытовой химией и газами, уксусной кислотой) (в сравнении с АППГ).</w:t>
            </w:r>
          </w:p>
          <w:p w:rsidR="00F54FF3" w:rsidRPr="00EB76AC" w:rsidRDefault="00F54FF3" w:rsidP="00F54F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6AC">
              <w:rPr>
                <w:rFonts w:ascii="Liberation Serif" w:hAnsi="Liberation Serif" w:cs="Times New Roman"/>
                <w:sz w:val="24"/>
                <w:szCs w:val="24"/>
              </w:rPr>
              <w:t>Меры профилактики бытовых отравлений.</w:t>
            </w:r>
          </w:p>
        </w:tc>
        <w:tc>
          <w:tcPr>
            <w:tcW w:w="2552" w:type="dxa"/>
          </w:tcPr>
          <w:p w:rsidR="00F54FF3" w:rsidRPr="00EB76AC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B76AC">
              <w:rPr>
                <w:rFonts w:ascii="Liberation Serif" w:hAnsi="Liberation Serif" w:cs="Times New Roman"/>
              </w:rPr>
              <w:t xml:space="preserve">Территориальный отдел Управления </w:t>
            </w:r>
            <w:proofErr w:type="spellStart"/>
            <w:r w:rsidRPr="00EB76AC">
              <w:rPr>
                <w:rFonts w:ascii="Liberation Serif" w:hAnsi="Liberation Serif" w:cs="Times New Roman"/>
              </w:rPr>
              <w:t>Роспотребнадзора</w:t>
            </w:r>
            <w:proofErr w:type="spellEnd"/>
            <w:r w:rsidRPr="00EB76AC">
              <w:rPr>
                <w:rFonts w:ascii="Liberation Serif" w:hAnsi="Liberation Serif" w:cs="Times New Roman"/>
              </w:rPr>
              <w:t xml:space="preserve"> в Орджоникидзевском, железнодорожном районах города Екатеринбурга, в городе Березовский, в городе Верхняя Пышма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4229" w:rsidRPr="00EB76AC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300DCF" w:rsidP="004A040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4A040C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E8270C" w:rsidRPr="007A42A4" w:rsidRDefault="00667E28" w:rsidP="009617A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A42A4">
              <w:rPr>
                <w:rFonts w:ascii="Liberation Serif" w:hAnsi="Liberation Serif" w:cs="Times New Roman"/>
                <w:sz w:val="24"/>
                <w:szCs w:val="24"/>
              </w:rPr>
              <w:t>Организация лечения наркомании несовершеннолетних</w:t>
            </w:r>
            <w:r w:rsidR="00EB76AC" w:rsidRPr="007A42A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E3661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B76AC" w:rsidRPr="007A42A4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заимодействие подразделения ПДН МО МВД России </w:t>
            </w:r>
            <w:r w:rsidR="007E5C7C"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proofErr w:type="gramStart"/>
            <w:r w:rsidR="007E5C7C"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Pr="007A42A4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End"/>
            <w:r w:rsidR="007E5C7C" w:rsidRPr="007A42A4">
              <w:rPr>
                <w:rFonts w:ascii="Liberation Serif" w:hAnsi="Liberation Serif" w:cs="Times New Roman"/>
                <w:sz w:val="24"/>
                <w:szCs w:val="24"/>
              </w:rPr>
              <w:t>Верхнепышминский</w:t>
            </w:r>
            <w:r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  <w:r w:rsidR="00C57EE3"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и </w:t>
            </w:r>
            <w:r w:rsidR="00E3661B">
              <w:rPr>
                <w:rFonts w:ascii="Liberation Serif" w:hAnsi="Liberation Serif" w:cs="Times New Roman"/>
                <w:sz w:val="24"/>
                <w:szCs w:val="24"/>
              </w:rPr>
              <w:t>территориальной</w:t>
            </w:r>
            <w:r w:rsidR="007E5C7C"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комиссии </w:t>
            </w:r>
            <w:r w:rsidR="007E5C7C"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города Верхняя Пышма </w:t>
            </w:r>
            <w:r w:rsidRPr="007A42A4">
              <w:rPr>
                <w:rFonts w:ascii="Liberation Serif" w:hAnsi="Liberation Serif" w:cs="Times New Roman"/>
                <w:sz w:val="24"/>
                <w:szCs w:val="24"/>
              </w:rPr>
              <w:t>по делам несовершеннолетних и защите их прав</w:t>
            </w:r>
            <w:r w:rsidR="00E3661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E5C7C" w:rsidRPr="007A42A4">
              <w:rPr>
                <w:rFonts w:ascii="Liberation Serif" w:hAnsi="Liberation Serif" w:cs="Times New Roman"/>
                <w:sz w:val="24"/>
                <w:szCs w:val="24"/>
              </w:rPr>
              <w:t xml:space="preserve"> в случае уклонения несовершеннолетнего от лечения</w:t>
            </w:r>
          </w:p>
        </w:tc>
        <w:tc>
          <w:tcPr>
            <w:tcW w:w="2552" w:type="dxa"/>
          </w:tcPr>
          <w:p w:rsidR="00F54FF3" w:rsidRDefault="007E5C7C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>
              <w:rPr>
                <w:rFonts w:ascii="Liberation Serif" w:hAnsi="Liberation Serif" w:cs="Times New Roman"/>
                <w:bCs/>
                <w:spacing w:val="-6"/>
              </w:rPr>
              <w:t>ГАУЗ СО «</w:t>
            </w:r>
            <w:proofErr w:type="spellStart"/>
            <w:r>
              <w:rPr>
                <w:rFonts w:ascii="Liberation Serif" w:hAnsi="Liberation Serif" w:cs="Times New Roman"/>
                <w:bCs/>
                <w:spacing w:val="-6"/>
              </w:rPr>
              <w:t>Верхнепышминская</w:t>
            </w:r>
            <w:proofErr w:type="spellEnd"/>
            <w:r>
              <w:rPr>
                <w:rFonts w:ascii="Liberation Serif" w:hAnsi="Liberation Serif" w:cs="Times New Roman"/>
                <w:bCs/>
                <w:spacing w:val="-6"/>
              </w:rPr>
              <w:t xml:space="preserve"> ЦГБ им. </w:t>
            </w:r>
            <w:proofErr w:type="spellStart"/>
            <w:r>
              <w:rPr>
                <w:rFonts w:ascii="Liberation Serif" w:hAnsi="Liberation Serif" w:cs="Times New Roman"/>
                <w:bCs/>
                <w:spacing w:val="-6"/>
              </w:rPr>
              <w:t>П.Д.Бородина</w:t>
            </w:r>
            <w:proofErr w:type="spellEnd"/>
          </w:p>
          <w:p w:rsidR="00B41380" w:rsidRDefault="00B41380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B41380" w:rsidRDefault="00B41380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>
              <w:rPr>
                <w:rFonts w:ascii="Liberation Serif" w:hAnsi="Liberation Serif" w:cs="Times New Roman"/>
                <w:bCs/>
                <w:spacing w:val="-6"/>
              </w:rPr>
              <w:t>МО МВД России «</w:t>
            </w:r>
            <w:proofErr w:type="spellStart"/>
            <w:r>
              <w:rPr>
                <w:rFonts w:ascii="Liberation Serif" w:hAnsi="Liberation Serif" w:cs="Times New Roman"/>
                <w:bCs/>
                <w:spacing w:val="-6"/>
              </w:rPr>
              <w:t>Верхнепышмиснкий</w:t>
            </w:r>
            <w:proofErr w:type="spellEnd"/>
            <w:r>
              <w:rPr>
                <w:rFonts w:ascii="Liberation Serif" w:hAnsi="Liberation Serif" w:cs="Times New Roman"/>
                <w:bCs/>
                <w:spacing w:val="-6"/>
              </w:rPr>
              <w:t>»</w:t>
            </w:r>
          </w:p>
          <w:p w:rsidR="00B41380" w:rsidRDefault="00B41380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7E5C7C" w:rsidRPr="000F2ECB" w:rsidRDefault="00B41380" w:rsidP="00E3661B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>
              <w:rPr>
                <w:rFonts w:ascii="Liberation Serif" w:hAnsi="Liberation Serif" w:cs="Times New Roman"/>
                <w:bCs/>
                <w:spacing w:val="-6"/>
              </w:rPr>
              <w:t>ТКДН и ЗП г. Верхняя Пышма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FA4229" w:rsidRPr="000F2ECB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4A040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4A040C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E8270C" w:rsidRPr="00306ED1" w:rsidRDefault="00F54FF3" w:rsidP="004A040C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6ED1">
              <w:rPr>
                <w:rFonts w:ascii="Liberation Serif" w:hAnsi="Liberation Serif" w:cs="Times New Roman"/>
                <w:sz w:val="24"/>
                <w:szCs w:val="24"/>
              </w:rPr>
              <w:t xml:space="preserve">Отчет о деятельности рабочей группы по выявлению и уничтожению дикорастущей конопли и другой </w:t>
            </w:r>
            <w:proofErr w:type="spellStart"/>
            <w:r w:rsidRPr="00306ED1">
              <w:rPr>
                <w:rFonts w:ascii="Liberation Serif" w:hAnsi="Liberation Serif" w:cs="Times New Roman"/>
                <w:sz w:val="24"/>
                <w:szCs w:val="24"/>
              </w:rPr>
              <w:t>наркосодержащей</w:t>
            </w:r>
            <w:proofErr w:type="spellEnd"/>
            <w:r w:rsidRPr="00306ED1">
              <w:rPr>
                <w:rFonts w:ascii="Liberation Serif" w:hAnsi="Liberation Serif" w:cs="Times New Roman"/>
                <w:sz w:val="24"/>
                <w:szCs w:val="24"/>
              </w:rPr>
              <w:t xml:space="preserve"> растительности в ГО Верхняя Пышма (период с мая по октябрь 2021 года)</w:t>
            </w:r>
          </w:p>
        </w:tc>
        <w:tc>
          <w:tcPr>
            <w:tcW w:w="2552" w:type="dxa"/>
          </w:tcPr>
          <w:p w:rsidR="00F54FF3" w:rsidRPr="00306ED1" w:rsidRDefault="00F54FF3" w:rsidP="00F54FF3">
            <w:pPr>
              <w:rPr>
                <w:rFonts w:ascii="Liberation Serif" w:hAnsi="Liberation Serif" w:cs="Times New Roman"/>
                <w:spacing w:val="-6"/>
              </w:rPr>
            </w:pPr>
            <w:r w:rsidRPr="00306ED1">
              <w:rPr>
                <w:rFonts w:ascii="Liberation Serif" w:hAnsi="Liberation Serif" w:cs="Times New Roman"/>
                <w:spacing w:val="-6"/>
              </w:rPr>
              <w:t xml:space="preserve">Заместитель главы администрации ГО Верхняя Пышма </w:t>
            </w:r>
          </w:p>
          <w:p w:rsidR="00F54FF3" w:rsidRPr="00306ED1" w:rsidRDefault="00F54FF3" w:rsidP="00F54FF3">
            <w:pPr>
              <w:pStyle w:val="a4"/>
              <w:rPr>
                <w:rFonts w:ascii="Liberation Serif" w:hAnsi="Liberation Serif" w:cs="Times New Roman"/>
              </w:rPr>
            </w:pPr>
            <w:r w:rsidRPr="00306ED1">
              <w:rPr>
                <w:rFonts w:ascii="Liberation Serif" w:hAnsi="Liberation Serif" w:cs="Times New Roman"/>
                <w:spacing w:val="-6"/>
              </w:rPr>
              <w:t>по общим вопросам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4229" w:rsidRPr="00306ED1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2E443B" w:rsidP="004A040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4A040C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54FF3" w:rsidRPr="00306ED1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6ED1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операции «Мак» в воинских частях </w:t>
            </w:r>
          </w:p>
        </w:tc>
        <w:tc>
          <w:tcPr>
            <w:tcW w:w="2552" w:type="dxa"/>
          </w:tcPr>
          <w:p w:rsidR="00F54FF3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306ED1">
              <w:rPr>
                <w:rFonts w:ascii="Liberation Serif" w:hAnsi="Liberation Serif" w:cs="Times New Roman"/>
                <w:spacing w:val="-6"/>
              </w:rPr>
              <w:t>Военная комендатура (</w:t>
            </w:r>
            <w:proofErr w:type="gramStart"/>
            <w:r w:rsidRPr="00306ED1">
              <w:rPr>
                <w:rFonts w:ascii="Liberation Serif" w:hAnsi="Liberation Serif" w:cs="Times New Roman"/>
                <w:spacing w:val="-6"/>
              </w:rPr>
              <w:t>гарнизона ,</w:t>
            </w:r>
            <w:proofErr w:type="gramEnd"/>
            <w:r w:rsidRPr="00306ED1">
              <w:rPr>
                <w:rFonts w:ascii="Liberation Serif" w:hAnsi="Liberation Serif" w:cs="Times New Roman"/>
                <w:spacing w:val="-6"/>
              </w:rPr>
              <w:t xml:space="preserve"> 3 разряда) (г. Верхняя Пышма, Свердловская обл.)</w:t>
            </w:r>
          </w:p>
          <w:p w:rsidR="00BC33B3" w:rsidRPr="00306ED1" w:rsidRDefault="00BC33B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54FF3" w:rsidRDefault="00F54FF3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FA4229" w:rsidRPr="00306ED1" w:rsidRDefault="00FA4229" w:rsidP="00F54FF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 квартал 2022</w:t>
            </w:r>
          </w:p>
        </w:tc>
      </w:tr>
      <w:tr w:rsidR="00F54FF3" w:rsidRPr="000F2ECB" w:rsidTr="00413276">
        <w:tc>
          <w:tcPr>
            <w:tcW w:w="709" w:type="dxa"/>
          </w:tcPr>
          <w:p w:rsidR="00F54FF3" w:rsidRPr="000F2ECB" w:rsidRDefault="00F54FF3" w:rsidP="004A040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4.</w:t>
            </w:r>
            <w:r w:rsidR="004A040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54FF3" w:rsidRPr="00306ED1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6ED1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2552" w:type="dxa"/>
          </w:tcPr>
          <w:p w:rsidR="00F54FF3" w:rsidRPr="00306ED1" w:rsidRDefault="00F54FF3" w:rsidP="00F54FF3">
            <w:pPr>
              <w:pStyle w:val="a4"/>
              <w:rPr>
                <w:rFonts w:ascii="Liberation Serif" w:hAnsi="Liberation Serif" w:cs="Times New Roman"/>
              </w:rPr>
            </w:pPr>
            <w:r w:rsidRPr="00306ED1">
              <w:rPr>
                <w:rFonts w:ascii="Liberation Serif" w:hAnsi="Liberation Serif" w:cs="Times New Roman"/>
              </w:rPr>
              <w:t>Секретарь комиссии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4229" w:rsidRPr="00306ED1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 квартал 2022</w:t>
            </w:r>
          </w:p>
        </w:tc>
      </w:tr>
      <w:tr w:rsidR="00F54FF3" w:rsidRPr="000F2ECB" w:rsidTr="00413276">
        <w:trPr>
          <w:trHeight w:val="901"/>
        </w:trPr>
        <w:tc>
          <w:tcPr>
            <w:tcW w:w="709" w:type="dxa"/>
          </w:tcPr>
          <w:p w:rsidR="00F54FF3" w:rsidRPr="000F2ECB" w:rsidRDefault="00F54FF3" w:rsidP="004A040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4A040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54FF3" w:rsidRPr="00306ED1" w:rsidRDefault="00F54FF3" w:rsidP="00F54FF3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6ED1">
              <w:rPr>
                <w:rFonts w:ascii="Liberation Serif" w:hAnsi="Liberation Serif" w:cs="Times New Roman"/>
                <w:sz w:val="24"/>
                <w:szCs w:val="24"/>
              </w:rPr>
              <w:t>Подведение итогов работы комиссии за 2022 год. Рассмотрение и утверждение Плана работы комиссии на 2023 год</w:t>
            </w:r>
          </w:p>
        </w:tc>
        <w:tc>
          <w:tcPr>
            <w:tcW w:w="2552" w:type="dxa"/>
          </w:tcPr>
          <w:p w:rsidR="000A02F1" w:rsidRPr="00306ED1" w:rsidRDefault="000A02F1" w:rsidP="000A02F1">
            <w:pPr>
              <w:rPr>
                <w:rFonts w:ascii="Liberation Serif" w:hAnsi="Liberation Serif" w:cs="Times New Roman"/>
                <w:spacing w:val="-6"/>
              </w:rPr>
            </w:pPr>
            <w:r w:rsidRPr="00306ED1">
              <w:rPr>
                <w:rFonts w:ascii="Liberation Serif" w:hAnsi="Liberation Serif" w:cs="Times New Roman"/>
                <w:spacing w:val="-6"/>
              </w:rPr>
              <w:t xml:space="preserve">Заместитель главы администрации ГО Верхняя Пышма </w:t>
            </w:r>
          </w:p>
          <w:p w:rsidR="00F54FF3" w:rsidRPr="00306ED1" w:rsidRDefault="000A02F1" w:rsidP="000A02F1">
            <w:pPr>
              <w:pStyle w:val="a4"/>
              <w:rPr>
                <w:rFonts w:ascii="Liberation Serif" w:hAnsi="Liberation Serif" w:cs="Times New Roman"/>
              </w:rPr>
            </w:pPr>
            <w:r w:rsidRPr="00306ED1">
              <w:rPr>
                <w:rFonts w:ascii="Liberation Serif" w:hAnsi="Liberation Serif" w:cs="Times New Roman"/>
                <w:spacing w:val="-6"/>
              </w:rPr>
              <w:t>по общим вопросам</w:t>
            </w:r>
            <w:r>
              <w:rPr>
                <w:rFonts w:ascii="Liberation Serif" w:hAnsi="Liberation Serif" w:cs="Times New Roman"/>
                <w:spacing w:val="-6"/>
              </w:rPr>
              <w:t>,</w:t>
            </w:r>
            <w:r w:rsidRPr="00306ED1">
              <w:rPr>
                <w:rFonts w:ascii="Liberation Serif" w:hAnsi="Liberation Serif" w:cs="Times New Roman"/>
              </w:rPr>
              <w:t xml:space="preserve"> </w:t>
            </w:r>
            <w:r w:rsidR="00F54FF3" w:rsidRPr="00306ED1">
              <w:rPr>
                <w:rFonts w:ascii="Liberation Serif" w:hAnsi="Liberation Serif" w:cs="Times New Roman"/>
              </w:rPr>
              <w:t xml:space="preserve">Заместитель председателя комиссии </w:t>
            </w:r>
          </w:p>
        </w:tc>
        <w:tc>
          <w:tcPr>
            <w:tcW w:w="1701" w:type="dxa"/>
          </w:tcPr>
          <w:p w:rsidR="00F54FF3" w:rsidRDefault="00F54FF3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A4229" w:rsidRPr="00306ED1" w:rsidRDefault="00FA4229" w:rsidP="00F54FF3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 квартал 2022</w:t>
            </w:r>
          </w:p>
        </w:tc>
      </w:tr>
    </w:tbl>
    <w:p w:rsidR="00EE2D7B" w:rsidRPr="000F2ECB" w:rsidRDefault="00EE2D7B" w:rsidP="00233AD8">
      <w:pPr>
        <w:pStyle w:val="a4"/>
        <w:rPr>
          <w:rFonts w:ascii="Liberation Serif" w:hAnsi="Liberation Serif" w:cs="Times New Roman"/>
          <w:sz w:val="20"/>
          <w:szCs w:val="20"/>
        </w:rPr>
      </w:pPr>
    </w:p>
    <w:p w:rsidR="005B45EC" w:rsidRPr="00A73AAE" w:rsidRDefault="00272AD5" w:rsidP="005B45EC">
      <w:pPr>
        <w:pStyle w:val="a4"/>
        <w:jc w:val="both"/>
        <w:rPr>
          <w:rFonts w:ascii="Liberation Serif" w:hAnsi="Liberation Serif" w:cs="Times New Roman"/>
          <w:sz w:val="24"/>
          <w:szCs w:val="24"/>
        </w:rPr>
      </w:pPr>
      <w:r w:rsidRPr="00DA36D6">
        <w:rPr>
          <w:rFonts w:ascii="Liberation Serif" w:hAnsi="Liberation Serif"/>
          <w:b/>
          <w:sz w:val="24"/>
          <w:szCs w:val="24"/>
        </w:rPr>
        <w:t>Примечание:</w:t>
      </w:r>
      <w:r w:rsidRPr="00DA36D6">
        <w:rPr>
          <w:rFonts w:ascii="Liberation Serif" w:hAnsi="Liberation Serif"/>
          <w:sz w:val="24"/>
          <w:szCs w:val="24"/>
        </w:rPr>
        <w:t xml:space="preserve"> </w:t>
      </w:r>
      <w:r w:rsidR="00A64AF7" w:rsidRPr="00DA36D6">
        <w:rPr>
          <w:rFonts w:ascii="Liberation Serif" w:hAnsi="Liberation Serif"/>
          <w:sz w:val="24"/>
          <w:szCs w:val="24"/>
        </w:rPr>
        <w:t>* План принят</w:t>
      </w:r>
      <w:r w:rsidR="005B45EC" w:rsidRPr="00DA36D6">
        <w:rPr>
          <w:rFonts w:ascii="Liberation Serif" w:hAnsi="Liberation Serif"/>
          <w:sz w:val="24"/>
          <w:szCs w:val="24"/>
        </w:rPr>
        <w:t xml:space="preserve"> и </w:t>
      </w:r>
      <w:r w:rsidR="004716B3" w:rsidRPr="00DA36D6">
        <w:rPr>
          <w:rFonts w:ascii="Liberation Serif" w:hAnsi="Liberation Serif"/>
          <w:sz w:val="24"/>
          <w:szCs w:val="24"/>
        </w:rPr>
        <w:t>утвержден на</w:t>
      </w:r>
      <w:r w:rsidR="00A64AF7" w:rsidRPr="00DA36D6">
        <w:rPr>
          <w:rFonts w:ascii="Liberation Serif" w:hAnsi="Liberation Serif"/>
          <w:sz w:val="24"/>
          <w:szCs w:val="24"/>
        </w:rPr>
        <w:t xml:space="preserve"> заседани</w:t>
      </w:r>
      <w:r w:rsidR="0038145D" w:rsidRPr="00DA36D6">
        <w:rPr>
          <w:rFonts w:ascii="Liberation Serif" w:hAnsi="Liberation Serif"/>
          <w:sz w:val="24"/>
          <w:szCs w:val="24"/>
        </w:rPr>
        <w:t>и</w:t>
      </w:r>
      <w:r w:rsidR="00A64AF7" w:rsidRPr="00DA36D6">
        <w:rPr>
          <w:rFonts w:ascii="Liberation Serif" w:hAnsi="Liberation Serif"/>
          <w:sz w:val="24"/>
          <w:szCs w:val="24"/>
        </w:rPr>
        <w:t xml:space="preserve"> АНК ГО Верхняя Пышма </w:t>
      </w:r>
      <w:proofErr w:type="gramStart"/>
      <w:r w:rsidR="00253659">
        <w:rPr>
          <w:rFonts w:ascii="Liberation Serif" w:hAnsi="Liberation Serif"/>
          <w:sz w:val="24"/>
          <w:szCs w:val="24"/>
        </w:rPr>
        <w:t>16</w:t>
      </w:r>
      <w:r w:rsidR="00A64AF7" w:rsidRPr="00DA36D6">
        <w:rPr>
          <w:rFonts w:ascii="Liberation Serif" w:hAnsi="Liberation Serif"/>
          <w:sz w:val="24"/>
          <w:szCs w:val="24"/>
        </w:rPr>
        <w:t>.1</w:t>
      </w:r>
      <w:r w:rsidR="005B45EC" w:rsidRPr="00DA36D6">
        <w:rPr>
          <w:rFonts w:ascii="Liberation Serif" w:hAnsi="Liberation Serif"/>
          <w:sz w:val="24"/>
          <w:szCs w:val="24"/>
        </w:rPr>
        <w:t>2</w:t>
      </w:r>
      <w:r w:rsidR="00A64AF7" w:rsidRPr="00DA36D6">
        <w:rPr>
          <w:rFonts w:ascii="Liberation Serif" w:hAnsi="Liberation Serif"/>
          <w:sz w:val="24"/>
          <w:szCs w:val="24"/>
        </w:rPr>
        <w:t>.20</w:t>
      </w:r>
      <w:r w:rsidR="008E7307" w:rsidRPr="00DA36D6">
        <w:rPr>
          <w:rFonts w:ascii="Liberation Serif" w:hAnsi="Liberation Serif"/>
          <w:sz w:val="24"/>
          <w:szCs w:val="24"/>
        </w:rPr>
        <w:t>2</w:t>
      </w:r>
      <w:r w:rsidR="00253659">
        <w:rPr>
          <w:rFonts w:ascii="Liberation Serif" w:hAnsi="Liberation Serif"/>
          <w:sz w:val="24"/>
          <w:szCs w:val="24"/>
        </w:rPr>
        <w:t>1</w:t>
      </w:r>
      <w:r w:rsidR="005B45EC" w:rsidRPr="00DA36D6">
        <w:rPr>
          <w:rFonts w:ascii="Liberation Serif" w:hAnsi="Liberation Serif"/>
          <w:sz w:val="24"/>
          <w:szCs w:val="24"/>
        </w:rPr>
        <w:t xml:space="preserve"> </w:t>
      </w:r>
      <w:r w:rsidR="005B45EC" w:rsidRPr="00DA36D6">
        <w:rPr>
          <w:rFonts w:ascii="Liberation Serif" w:hAnsi="Liberation Serif" w:cs="Times New Roman"/>
          <w:sz w:val="24"/>
          <w:szCs w:val="24"/>
        </w:rPr>
        <w:t xml:space="preserve"> </w:t>
      </w:r>
      <w:r w:rsidR="005B45EC" w:rsidRPr="00A73AAE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="008A62E6" w:rsidRPr="00A73AAE">
        <w:rPr>
          <w:rFonts w:ascii="Liberation Serif" w:hAnsi="Liberation Serif" w:cs="Times New Roman"/>
          <w:sz w:val="24"/>
          <w:szCs w:val="24"/>
        </w:rPr>
        <w:t>Протокол</w:t>
      </w:r>
      <w:r w:rsidR="00FD3D05" w:rsidRPr="00A73AAE">
        <w:rPr>
          <w:rFonts w:ascii="Liberation Serif" w:hAnsi="Liberation Serif" w:cs="Times New Roman"/>
          <w:sz w:val="24"/>
          <w:szCs w:val="24"/>
        </w:rPr>
        <w:t xml:space="preserve"> № 4 </w:t>
      </w:r>
      <w:r w:rsidR="008A62E6" w:rsidRPr="00A73AAE">
        <w:rPr>
          <w:rFonts w:ascii="Liberation Serif" w:hAnsi="Liberation Serif" w:cs="Times New Roman"/>
          <w:sz w:val="24"/>
          <w:szCs w:val="24"/>
        </w:rPr>
        <w:t xml:space="preserve"> от </w:t>
      </w:r>
      <w:r w:rsidR="00253659" w:rsidRPr="00A73AAE">
        <w:rPr>
          <w:rFonts w:ascii="Liberation Serif" w:hAnsi="Liberation Serif" w:cs="Times New Roman"/>
          <w:sz w:val="24"/>
          <w:szCs w:val="24"/>
        </w:rPr>
        <w:t>16.</w:t>
      </w:r>
      <w:r w:rsidR="008A62E6" w:rsidRPr="00A73AAE">
        <w:rPr>
          <w:rFonts w:ascii="Liberation Serif" w:hAnsi="Liberation Serif" w:cs="Times New Roman"/>
          <w:sz w:val="24"/>
          <w:szCs w:val="24"/>
        </w:rPr>
        <w:t>12.202</w:t>
      </w:r>
      <w:r w:rsidR="00253659" w:rsidRPr="00A73AAE">
        <w:rPr>
          <w:rFonts w:ascii="Liberation Serif" w:hAnsi="Liberation Serif" w:cs="Times New Roman"/>
          <w:sz w:val="24"/>
          <w:szCs w:val="24"/>
        </w:rPr>
        <w:t>1</w:t>
      </w:r>
      <w:r w:rsidR="00FD3D05" w:rsidRPr="00A73AAE">
        <w:rPr>
          <w:rFonts w:ascii="Liberation Serif" w:hAnsi="Liberation Serif" w:cs="Times New Roman"/>
          <w:sz w:val="24"/>
          <w:szCs w:val="24"/>
        </w:rPr>
        <w:t>)</w:t>
      </w:r>
      <w:r w:rsidR="008A62E6" w:rsidRPr="00A73AAE">
        <w:rPr>
          <w:rFonts w:ascii="Liberation Serif" w:hAnsi="Liberation Serif" w:cs="Times New Roman"/>
          <w:sz w:val="24"/>
          <w:szCs w:val="24"/>
        </w:rPr>
        <w:t>.</w:t>
      </w:r>
      <w:r w:rsidR="005B45EC" w:rsidRPr="00A73AAE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F94748" w:rsidRPr="00DA36D6" w:rsidRDefault="00A64AF7" w:rsidP="00F94748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DA36D6">
        <w:rPr>
          <w:rFonts w:ascii="Liberation Serif" w:hAnsi="Liberation Serif"/>
          <w:sz w:val="24"/>
          <w:szCs w:val="24"/>
        </w:rPr>
        <w:t xml:space="preserve"> В</w:t>
      </w:r>
      <w:r w:rsidR="00272AD5" w:rsidRPr="00DA36D6">
        <w:rPr>
          <w:rFonts w:ascii="Liberation Serif" w:hAnsi="Liberation Serif"/>
          <w:sz w:val="24"/>
          <w:szCs w:val="24"/>
        </w:rPr>
        <w:t xml:space="preserve"> Плане возможны изменения и дополнения, в связи со складывающейся </w:t>
      </w:r>
      <w:proofErr w:type="spellStart"/>
      <w:r w:rsidR="00343CF9" w:rsidRPr="00DA36D6">
        <w:rPr>
          <w:rFonts w:ascii="Liberation Serif" w:hAnsi="Liberation Serif"/>
          <w:sz w:val="24"/>
          <w:szCs w:val="24"/>
        </w:rPr>
        <w:t>наркоситуацией</w:t>
      </w:r>
      <w:proofErr w:type="spellEnd"/>
      <w:r w:rsidR="00343CF9" w:rsidRPr="00DA36D6">
        <w:rPr>
          <w:rFonts w:ascii="Liberation Serif" w:hAnsi="Liberation Serif"/>
          <w:sz w:val="24"/>
          <w:szCs w:val="24"/>
        </w:rPr>
        <w:t>, поручениями</w:t>
      </w:r>
      <w:r w:rsidR="00272AD5" w:rsidRPr="00DA36D6">
        <w:rPr>
          <w:rFonts w:ascii="Liberation Serif" w:hAnsi="Liberation Serif"/>
          <w:sz w:val="24"/>
          <w:szCs w:val="24"/>
        </w:rPr>
        <w:t xml:space="preserve"> Антинаркотической комиссии </w:t>
      </w:r>
      <w:r w:rsidR="00F94748" w:rsidRPr="00DA36D6">
        <w:rPr>
          <w:rFonts w:ascii="Liberation Serif" w:hAnsi="Liberation Serif"/>
          <w:sz w:val="24"/>
          <w:szCs w:val="24"/>
        </w:rPr>
        <w:t>Свердловской области и иных органов и организаций.</w:t>
      </w:r>
    </w:p>
    <w:p w:rsidR="00091E84" w:rsidRPr="00DA36D6" w:rsidRDefault="00091E84" w:rsidP="00F94748">
      <w:pPr>
        <w:pStyle w:val="a4"/>
        <w:jc w:val="both"/>
        <w:rPr>
          <w:rFonts w:ascii="Liberation Serif" w:hAnsi="Liberation Serif" w:cs="Times New Roman"/>
          <w:sz w:val="24"/>
          <w:szCs w:val="24"/>
        </w:rPr>
      </w:pPr>
    </w:p>
    <w:sectPr w:rsidR="00091E84" w:rsidRPr="00DA36D6" w:rsidSect="00DE23A8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23E3"/>
    <w:multiLevelType w:val="hybridMultilevel"/>
    <w:tmpl w:val="85966186"/>
    <w:lvl w:ilvl="0" w:tplc="D4CE6B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A00CA"/>
    <w:multiLevelType w:val="hybridMultilevel"/>
    <w:tmpl w:val="E64E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8"/>
    <w:rsid w:val="00010C7B"/>
    <w:rsid w:val="000203EA"/>
    <w:rsid w:val="00023843"/>
    <w:rsid w:val="00024E17"/>
    <w:rsid w:val="00032819"/>
    <w:rsid w:val="00033686"/>
    <w:rsid w:val="00034D12"/>
    <w:rsid w:val="0004040E"/>
    <w:rsid w:val="00042A3E"/>
    <w:rsid w:val="00064ADD"/>
    <w:rsid w:val="00070EA9"/>
    <w:rsid w:val="000740B2"/>
    <w:rsid w:val="00082ADE"/>
    <w:rsid w:val="00085A7C"/>
    <w:rsid w:val="00091E84"/>
    <w:rsid w:val="00093E3A"/>
    <w:rsid w:val="00095591"/>
    <w:rsid w:val="000978C3"/>
    <w:rsid w:val="000A02F1"/>
    <w:rsid w:val="000A3533"/>
    <w:rsid w:val="000A4419"/>
    <w:rsid w:val="000B2A0A"/>
    <w:rsid w:val="000B3BDE"/>
    <w:rsid w:val="000C1F4F"/>
    <w:rsid w:val="000D42C3"/>
    <w:rsid w:val="000D7C8E"/>
    <w:rsid w:val="000E0ED0"/>
    <w:rsid w:val="000E326D"/>
    <w:rsid w:val="000E4307"/>
    <w:rsid w:val="000E58B1"/>
    <w:rsid w:val="000E6DDA"/>
    <w:rsid w:val="000E6FDD"/>
    <w:rsid w:val="000F2ECB"/>
    <w:rsid w:val="000F3A8B"/>
    <w:rsid w:val="00102BB1"/>
    <w:rsid w:val="00102ED8"/>
    <w:rsid w:val="001165A1"/>
    <w:rsid w:val="00121639"/>
    <w:rsid w:val="001245FC"/>
    <w:rsid w:val="001255CC"/>
    <w:rsid w:val="00126590"/>
    <w:rsid w:val="00134EA4"/>
    <w:rsid w:val="00135B0A"/>
    <w:rsid w:val="00137301"/>
    <w:rsid w:val="00145B7E"/>
    <w:rsid w:val="00151024"/>
    <w:rsid w:val="00157BE8"/>
    <w:rsid w:val="00167538"/>
    <w:rsid w:val="00172651"/>
    <w:rsid w:val="001746B9"/>
    <w:rsid w:val="001944D2"/>
    <w:rsid w:val="001962D8"/>
    <w:rsid w:val="001A63ED"/>
    <w:rsid w:val="001B7958"/>
    <w:rsid w:val="001C108E"/>
    <w:rsid w:val="001C2C7D"/>
    <w:rsid w:val="001F3346"/>
    <w:rsid w:val="001F7B61"/>
    <w:rsid w:val="00200276"/>
    <w:rsid w:val="00202BB2"/>
    <w:rsid w:val="00210CD4"/>
    <w:rsid w:val="00221F1F"/>
    <w:rsid w:val="00231BFF"/>
    <w:rsid w:val="00233AD8"/>
    <w:rsid w:val="00235BFA"/>
    <w:rsid w:val="00236CE3"/>
    <w:rsid w:val="002405C9"/>
    <w:rsid w:val="00243136"/>
    <w:rsid w:val="0024316A"/>
    <w:rsid w:val="00253659"/>
    <w:rsid w:val="00261859"/>
    <w:rsid w:val="00262F44"/>
    <w:rsid w:val="00270201"/>
    <w:rsid w:val="00272AD5"/>
    <w:rsid w:val="0028114C"/>
    <w:rsid w:val="002832FF"/>
    <w:rsid w:val="00283ED4"/>
    <w:rsid w:val="00287E65"/>
    <w:rsid w:val="002A6690"/>
    <w:rsid w:val="002A6800"/>
    <w:rsid w:val="002B1191"/>
    <w:rsid w:val="002C276E"/>
    <w:rsid w:val="002C42A4"/>
    <w:rsid w:val="002C7379"/>
    <w:rsid w:val="002D6818"/>
    <w:rsid w:val="002D7545"/>
    <w:rsid w:val="002E443B"/>
    <w:rsid w:val="002E4AE1"/>
    <w:rsid w:val="00300DCF"/>
    <w:rsid w:val="003064A5"/>
    <w:rsid w:val="00306ED1"/>
    <w:rsid w:val="00313FC6"/>
    <w:rsid w:val="00314237"/>
    <w:rsid w:val="003171C9"/>
    <w:rsid w:val="00317AA3"/>
    <w:rsid w:val="0032655A"/>
    <w:rsid w:val="0033314B"/>
    <w:rsid w:val="00336D86"/>
    <w:rsid w:val="00342401"/>
    <w:rsid w:val="00343CF9"/>
    <w:rsid w:val="00351A4C"/>
    <w:rsid w:val="00361AC0"/>
    <w:rsid w:val="00371F54"/>
    <w:rsid w:val="00372720"/>
    <w:rsid w:val="003755EE"/>
    <w:rsid w:val="0038145D"/>
    <w:rsid w:val="00383C8D"/>
    <w:rsid w:val="00385D91"/>
    <w:rsid w:val="00397DB7"/>
    <w:rsid w:val="003A673D"/>
    <w:rsid w:val="003B7E69"/>
    <w:rsid w:val="003C69BB"/>
    <w:rsid w:val="003C7A9C"/>
    <w:rsid w:val="003D6C06"/>
    <w:rsid w:val="003F0C1D"/>
    <w:rsid w:val="003F534A"/>
    <w:rsid w:val="003F5E42"/>
    <w:rsid w:val="0040032B"/>
    <w:rsid w:val="0040076C"/>
    <w:rsid w:val="00401091"/>
    <w:rsid w:val="00401790"/>
    <w:rsid w:val="00401C10"/>
    <w:rsid w:val="00407B70"/>
    <w:rsid w:val="00413276"/>
    <w:rsid w:val="004254A7"/>
    <w:rsid w:val="004310A1"/>
    <w:rsid w:val="004578F2"/>
    <w:rsid w:val="004644CA"/>
    <w:rsid w:val="004716B3"/>
    <w:rsid w:val="004721E4"/>
    <w:rsid w:val="00472473"/>
    <w:rsid w:val="004769D3"/>
    <w:rsid w:val="004826D6"/>
    <w:rsid w:val="004858BE"/>
    <w:rsid w:val="004867F8"/>
    <w:rsid w:val="00490F8D"/>
    <w:rsid w:val="004A040C"/>
    <w:rsid w:val="004A2766"/>
    <w:rsid w:val="004B4C5F"/>
    <w:rsid w:val="004C1380"/>
    <w:rsid w:val="004C7465"/>
    <w:rsid w:val="004D1FC5"/>
    <w:rsid w:val="004D6B24"/>
    <w:rsid w:val="004E7167"/>
    <w:rsid w:val="004F1D23"/>
    <w:rsid w:val="004F3241"/>
    <w:rsid w:val="004F4B19"/>
    <w:rsid w:val="004F7A43"/>
    <w:rsid w:val="004F7CBA"/>
    <w:rsid w:val="00500562"/>
    <w:rsid w:val="005053A3"/>
    <w:rsid w:val="0051261D"/>
    <w:rsid w:val="00525AC7"/>
    <w:rsid w:val="0053657A"/>
    <w:rsid w:val="00544E40"/>
    <w:rsid w:val="0054619D"/>
    <w:rsid w:val="00547523"/>
    <w:rsid w:val="005605FB"/>
    <w:rsid w:val="00564077"/>
    <w:rsid w:val="0056748D"/>
    <w:rsid w:val="00567E74"/>
    <w:rsid w:val="00573461"/>
    <w:rsid w:val="00581D58"/>
    <w:rsid w:val="005834D6"/>
    <w:rsid w:val="005916AA"/>
    <w:rsid w:val="005A2C11"/>
    <w:rsid w:val="005B1F3A"/>
    <w:rsid w:val="005B45EC"/>
    <w:rsid w:val="005B74BC"/>
    <w:rsid w:val="005C2E5E"/>
    <w:rsid w:val="005C5CE1"/>
    <w:rsid w:val="005D75EF"/>
    <w:rsid w:val="005E4A59"/>
    <w:rsid w:val="005F1B4D"/>
    <w:rsid w:val="005F72F4"/>
    <w:rsid w:val="0061411F"/>
    <w:rsid w:val="0062094A"/>
    <w:rsid w:val="00625A00"/>
    <w:rsid w:val="00632416"/>
    <w:rsid w:val="00637348"/>
    <w:rsid w:val="00642C1E"/>
    <w:rsid w:val="00661B42"/>
    <w:rsid w:val="00667E28"/>
    <w:rsid w:val="00674C5A"/>
    <w:rsid w:val="00686F05"/>
    <w:rsid w:val="006A24D8"/>
    <w:rsid w:val="006A7040"/>
    <w:rsid w:val="006B0A55"/>
    <w:rsid w:val="006C76AF"/>
    <w:rsid w:val="006D2B5D"/>
    <w:rsid w:val="006D7D92"/>
    <w:rsid w:val="006F6062"/>
    <w:rsid w:val="006F6690"/>
    <w:rsid w:val="006F74F2"/>
    <w:rsid w:val="00707E1A"/>
    <w:rsid w:val="00711CDC"/>
    <w:rsid w:val="007333D4"/>
    <w:rsid w:val="007427B4"/>
    <w:rsid w:val="007457DA"/>
    <w:rsid w:val="007467A5"/>
    <w:rsid w:val="00750501"/>
    <w:rsid w:val="007557CF"/>
    <w:rsid w:val="0076230C"/>
    <w:rsid w:val="00763731"/>
    <w:rsid w:val="0077213F"/>
    <w:rsid w:val="00781E35"/>
    <w:rsid w:val="0078521B"/>
    <w:rsid w:val="00786402"/>
    <w:rsid w:val="00793025"/>
    <w:rsid w:val="00797FA3"/>
    <w:rsid w:val="007A3800"/>
    <w:rsid w:val="007A42A4"/>
    <w:rsid w:val="007A76B2"/>
    <w:rsid w:val="007C23D7"/>
    <w:rsid w:val="007C588B"/>
    <w:rsid w:val="007D709C"/>
    <w:rsid w:val="007D7C58"/>
    <w:rsid w:val="007E2E56"/>
    <w:rsid w:val="007E387E"/>
    <w:rsid w:val="007E5C7C"/>
    <w:rsid w:val="007E5CB6"/>
    <w:rsid w:val="007E6CF9"/>
    <w:rsid w:val="007F1CC0"/>
    <w:rsid w:val="007F4152"/>
    <w:rsid w:val="007F5CFB"/>
    <w:rsid w:val="00810E56"/>
    <w:rsid w:val="00812AA9"/>
    <w:rsid w:val="00814EB1"/>
    <w:rsid w:val="00816800"/>
    <w:rsid w:val="00827270"/>
    <w:rsid w:val="00856DC8"/>
    <w:rsid w:val="008629AF"/>
    <w:rsid w:val="0087263C"/>
    <w:rsid w:val="008825AC"/>
    <w:rsid w:val="00887999"/>
    <w:rsid w:val="008A62E6"/>
    <w:rsid w:val="008B2614"/>
    <w:rsid w:val="008B417C"/>
    <w:rsid w:val="008B7939"/>
    <w:rsid w:val="008C0CB1"/>
    <w:rsid w:val="008E5778"/>
    <w:rsid w:val="008E7307"/>
    <w:rsid w:val="008F332E"/>
    <w:rsid w:val="008F431E"/>
    <w:rsid w:val="00901500"/>
    <w:rsid w:val="00917F66"/>
    <w:rsid w:val="0092369C"/>
    <w:rsid w:val="00923D0E"/>
    <w:rsid w:val="009265CC"/>
    <w:rsid w:val="009411B3"/>
    <w:rsid w:val="00943959"/>
    <w:rsid w:val="0094552E"/>
    <w:rsid w:val="00957C1F"/>
    <w:rsid w:val="009617A4"/>
    <w:rsid w:val="009676A1"/>
    <w:rsid w:val="00980792"/>
    <w:rsid w:val="009816FF"/>
    <w:rsid w:val="0098547B"/>
    <w:rsid w:val="009855CA"/>
    <w:rsid w:val="00994680"/>
    <w:rsid w:val="00995EA3"/>
    <w:rsid w:val="009A5518"/>
    <w:rsid w:val="009B4F6F"/>
    <w:rsid w:val="009B717E"/>
    <w:rsid w:val="009C6321"/>
    <w:rsid w:val="009C64F5"/>
    <w:rsid w:val="009D5F5F"/>
    <w:rsid w:val="009E1F2E"/>
    <w:rsid w:val="009E2547"/>
    <w:rsid w:val="009E4F5D"/>
    <w:rsid w:val="00A005D7"/>
    <w:rsid w:val="00A03AED"/>
    <w:rsid w:val="00A1560D"/>
    <w:rsid w:val="00A257B3"/>
    <w:rsid w:val="00A257D1"/>
    <w:rsid w:val="00A60A8A"/>
    <w:rsid w:val="00A64AF7"/>
    <w:rsid w:val="00A73AAE"/>
    <w:rsid w:val="00A8311C"/>
    <w:rsid w:val="00A9525E"/>
    <w:rsid w:val="00AA5A7A"/>
    <w:rsid w:val="00AA70F8"/>
    <w:rsid w:val="00AD109D"/>
    <w:rsid w:val="00AD3A5E"/>
    <w:rsid w:val="00AE026B"/>
    <w:rsid w:val="00AE42D0"/>
    <w:rsid w:val="00AF147D"/>
    <w:rsid w:val="00AF3ECB"/>
    <w:rsid w:val="00B11B77"/>
    <w:rsid w:val="00B1364B"/>
    <w:rsid w:val="00B13C95"/>
    <w:rsid w:val="00B1557F"/>
    <w:rsid w:val="00B41380"/>
    <w:rsid w:val="00B4260F"/>
    <w:rsid w:val="00B47560"/>
    <w:rsid w:val="00B47BE3"/>
    <w:rsid w:val="00B507AE"/>
    <w:rsid w:val="00B62A3F"/>
    <w:rsid w:val="00B7445B"/>
    <w:rsid w:val="00B775E7"/>
    <w:rsid w:val="00B82603"/>
    <w:rsid w:val="00BA4D8A"/>
    <w:rsid w:val="00BA572B"/>
    <w:rsid w:val="00BB1873"/>
    <w:rsid w:val="00BB4E26"/>
    <w:rsid w:val="00BC0E42"/>
    <w:rsid w:val="00BC33B3"/>
    <w:rsid w:val="00BD14DC"/>
    <w:rsid w:val="00BD3DAC"/>
    <w:rsid w:val="00BD7E21"/>
    <w:rsid w:val="00BE7621"/>
    <w:rsid w:val="00BF513F"/>
    <w:rsid w:val="00BF57A4"/>
    <w:rsid w:val="00C00FD7"/>
    <w:rsid w:val="00C01F40"/>
    <w:rsid w:val="00C023CD"/>
    <w:rsid w:val="00C05B47"/>
    <w:rsid w:val="00C1125E"/>
    <w:rsid w:val="00C1473E"/>
    <w:rsid w:val="00C368CB"/>
    <w:rsid w:val="00C47EBF"/>
    <w:rsid w:val="00C57566"/>
    <w:rsid w:val="00C57EE3"/>
    <w:rsid w:val="00C612A8"/>
    <w:rsid w:val="00C62E38"/>
    <w:rsid w:val="00C85CAE"/>
    <w:rsid w:val="00C9560C"/>
    <w:rsid w:val="00CA44A3"/>
    <w:rsid w:val="00CB1B1D"/>
    <w:rsid w:val="00CB270E"/>
    <w:rsid w:val="00CB5F81"/>
    <w:rsid w:val="00CC588C"/>
    <w:rsid w:val="00CC6BC9"/>
    <w:rsid w:val="00CD0CFE"/>
    <w:rsid w:val="00CD1A2F"/>
    <w:rsid w:val="00CE5387"/>
    <w:rsid w:val="00D00CA8"/>
    <w:rsid w:val="00D025D5"/>
    <w:rsid w:val="00D05792"/>
    <w:rsid w:val="00D05B7B"/>
    <w:rsid w:val="00D31D76"/>
    <w:rsid w:val="00D35A23"/>
    <w:rsid w:val="00D36928"/>
    <w:rsid w:val="00D42FCB"/>
    <w:rsid w:val="00D4589A"/>
    <w:rsid w:val="00D615C5"/>
    <w:rsid w:val="00D62642"/>
    <w:rsid w:val="00D86B89"/>
    <w:rsid w:val="00D97F1A"/>
    <w:rsid w:val="00DA015F"/>
    <w:rsid w:val="00DA36D6"/>
    <w:rsid w:val="00DB489E"/>
    <w:rsid w:val="00DB4B4B"/>
    <w:rsid w:val="00DB5F5E"/>
    <w:rsid w:val="00DD26F9"/>
    <w:rsid w:val="00DD40E5"/>
    <w:rsid w:val="00DE23A8"/>
    <w:rsid w:val="00DE7244"/>
    <w:rsid w:val="00DF182B"/>
    <w:rsid w:val="00E0020C"/>
    <w:rsid w:val="00E01580"/>
    <w:rsid w:val="00E02670"/>
    <w:rsid w:val="00E03B02"/>
    <w:rsid w:val="00E04004"/>
    <w:rsid w:val="00E04F49"/>
    <w:rsid w:val="00E05034"/>
    <w:rsid w:val="00E15759"/>
    <w:rsid w:val="00E2273F"/>
    <w:rsid w:val="00E23A4F"/>
    <w:rsid w:val="00E27DFC"/>
    <w:rsid w:val="00E320D0"/>
    <w:rsid w:val="00E33E8A"/>
    <w:rsid w:val="00E3661B"/>
    <w:rsid w:val="00E627E8"/>
    <w:rsid w:val="00E62CAB"/>
    <w:rsid w:val="00E67FBD"/>
    <w:rsid w:val="00E72893"/>
    <w:rsid w:val="00E8270C"/>
    <w:rsid w:val="00E82AF4"/>
    <w:rsid w:val="00E911AD"/>
    <w:rsid w:val="00E954B9"/>
    <w:rsid w:val="00EA0394"/>
    <w:rsid w:val="00EA34AB"/>
    <w:rsid w:val="00EA60F0"/>
    <w:rsid w:val="00EB3D55"/>
    <w:rsid w:val="00EB75D3"/>
    <w:rsid w:val="00EB76AC"/>
    <w:rsid w:val="00ED03F1"/>
    <w:rsid w:val="00EE04CC"/>
    <w:rsid w:val="00EE2D7B"/>
    <w:rsid w:val="00EE5A2E"/>
    <w:rsid w:val="00F001E0"/>
    <w:rsid w:val="00F264EC"/>
    <w:rsid w:val="00F31431"/>
    <w:rsid w:val="00F31647"/>
    <w:rsid w:val="00F37268"/>
    <w:rsid w:val="00F374BC"/>
    <w:rsid w:val="00F46FA1"/>
    <w:rsid w:val="00F52C05"/>
    <w:rsid w:val="00F54FF3"/>
    <w:rsid w:val="00F57B89"/>
    <w:rsid w:val="00F65455"/>
    <w:rsid w:val="00F66902"/>
    <w:rsid w:val="00F8193A"/>
    <w:rsid w:val="00F83F47"/>
    <w:rsid w:val="00F93E4C"/>
    <w:rsid w:val="00F94748"/>
    <w:rsid w:val="00FA4229"/>
    <w:rsid w:val="00FA59F3"/>
    <w:rsid w:val="00FB14BD"/>
    <w:rsid w:val="00FB417E"/>
    <w:rsid w:val="00FC3F6B"/>
    <w:rsid w:val="00FD3D05"/>
    <w:rsid w:val="00FD564E"/>
    <w:rsid w:val="00FE04A0"/>
    <w:rsid w:val="00FE1CC7"/>
    <w:rsid w:val="00FE7CBE"/>
    <w:rsid w:val="00FF0782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5FBD5-FAE3-4F38-BFAB-3016B890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F05"/>
    <w:pPr>
      <w:spacing w:after="0" w:line="240" w:lineRule="auto"/>
    </w:pPr>
  </w:style>
  <w:style w:type="paragraph" w:customStyle="1" w:styleId="1">
    <w:name w:val="Знак1"/>
    <w:basedOn w:val="a"/>
    <w:rsid w:val="00E320D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4310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4A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D860-DF9C-4B78-9B95-E16B49B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365</cp:revision>
  <cp:lastPrinted>2020-12-17T09:22:00Z</cp:lastPrinted>
  <dcterms:created xsi:type="dcterms:W3CDTF">2014-01-29T08:14:00Z</dcterms:created>
  <dcterms:modified xsi:type="dcterms:W3CDTF">2022-01-11T09:01:00Z</dcterms:modified>
</cp:coreProperties>
</file>